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437C66" w:rsidRDefault="0008467B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08467B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01988820" r:id="rId9"/>
        </w:pict>
      </w:r>
      <w:r w:rsidR="00EA2868" w:rsidRPr="00437C66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437C66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437C66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437C66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437C66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437C66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437C66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437C66" w:rsidRDefault="008C19D7" w:rsidP="003C5254">
      <w:pPr>
        <w:pStyle w:val="1"/>
        <w:rPr>
          <w:caps/>
          <w:sz w:val="28"/>
          <w:szCs w:val="28"/>
          <w:lang w:val="uk-UA"/>
        </w:rPr>
      </w:pPr>
      <w:r w:rsidRPr="00437C66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437C66" w:rsidRDefault="008C19D7" w:rsidP="003C5254">
      <w:pPr>
        <w:pStyle w:val="1"/>
        <w:rPr>
          <w:caps/>
          <w:sz w:val="28"/>
          <w:szCs w:val="28"/>
          <w:lang w:val="uk-UA"/>
        </w:rPr>
      </w:pPr>
      <w:r w:rsidRPr="00437C66">
        <w:rPr>
          <w:caps/>
          <w:sz w:val="28"/>
          <w:szCs w:val="28"/>
          <w:lang w:val="uk-UA"/>
        </w:rPr>
        <w:t>Черкаської міської ради</w:t>
      </w:r>
    </w:p>
    <w:p w:rsidR="008C19D7" w:rsidRPr="00437C66" w:rsidRDefault="008C19D7" w:rsidP="003C5254">
      <w:pPr>
        <w:pStyle w:val="2"/>
        <w:rPr>
          <w:b w:val="0"/>
          <w:bCs w:val="0"/>
          <w:lang w:val="uk-UA"/>
        </w:rPr>
      </w:pPr>
      <w:r w:rsidRPr="00437C66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437C66" w:rsidRDefault="008C19D7" w:rsidP="003C5254">
      <w:pPr>
        <w:jc w:val="center"/>
        <w:rPr>
          <w:lang w:val="uk-UA"/>
        </w:rPr>
      </w:pPr>
      <w:r w:rsidRPr="00437C66">
        <w:rPr>
          <w:lang w:val="uk-UA"/>
        </w:rPr>
        <w:t>18000, м.Черкаси, вул.Гоголя, 251, тел.37-30-22,</w:t>
      </w:r>
    </w:p>
    <w:p w:rsidR="008C19D7" w:rsidRPr="00437C66" w:rsidRDefault="008C19D7" w:rsidP="003C5254">
      <w:pPr>
        <w:jc w:val="center"/>
        <w:rPr>
          <w:b/>
          <w:bCs/>
          <w:lang w:val="uk-UA"/>
        </w:rPr>
      </w:pPr>
      <w:r w:rsidRPr="00437C66">
        <w:rPr>
          <w:b/>
          <w:bCs/>
          <w:lang w:val="uk-UA"/>
        </w:rPr>
        <w:t>Е-mail: mmk.cherkasy@gmail.com</w:t>
      </w:r>
    </w:p>
    <w:p w:rsidR="008C19D7" w:rsidRPr="00437C66" w:rsidRDefault="008C19D7" w:rsidP="003C5254">
      <w:pPr>
        <w:pStyle w:val="11"/>
        <w:jc w:val="center"/>
        <w:rPr>
          <w:b/>
          <w:bCs/>
          <w:lang w:val="uk-UA"/>
        </w:rPr>
      </w:pPr>
      <w:r w:rsidRPr="00437C66">
        <w:rPr>
          <w:b/>
          <w:bCs/>
          <w:lang w:val="uk-UA"/>
        </w:rPr>
        <w:t xml:space="preserve">WEB: </w:t>
      </w:r>
      <w:hyperlink r:id="rId10" w:history="1">
        <w:r w:rsidRPr="00437C66">
          <w:rPr>
            <w:rStyle w:val="aa"/>
            <w:b/>
            <w:bCs/>
            <w:color w:val="auto"/>
            <w:lang w:val="uk-UA"/>
          </w:rPr>
          <w:t>www.</w:t>
        </w:r>
      </w:hyperlink>
      <w:r w:rsidRPr="00437C66">
        <w:rPr>
          <w:b/>
          <w:bCs/>
          <w:lang w:val="uk-UA"/>
        </w:rPr>
        <w:t>mmk.edukit.ck.ua</w:t>
      </w:r>
    </w:p>
    <w:p w:rsidR="008C19D7" w:rsidRPr="00437C66" w:rsidRDefault="00106E73" w:rsidP="003C5254">
      <w:pPr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 xml:space="preserve"> </w:t>
      </w:r>
    </w:p>
    <w:p w:rsidR="008C19D7" w:rsidRPr="00437C66" w:rsidRDefault="008C19D7" w:rsidP="003E3625">
      <w:pPr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від</w:t>
      </w:r>
      <w:r w:rsidRPr="00437C66">
        <w:rPr>
          <w:sz w:val="28"/>
          <w:szCs w:val="28"/>
          <w:u w:val="single"/>
          <w:lang w:val="uk-UA"/>
        </w:rPr>
        <w:t xml:space="preserve"> </w:t>
      </w:r>
      <w:r w:rsidR="00444833" w:rsidRPr="00437C66">
        <w:rPr>
          <w:sz w:val="28"/>
          <w:szCs w:val="28"/>
          <w:u w:val="single"/>
          <w:lang w:val="uk-UA"/>
        </w:rPr>
        <w:t>25</w:t>
      </w:r>
      <w:r w:rsidR="002E1EDA" w:rsidRPr="00437C66">
        <w:rPr>
          <w:sz w:val="28"/>
          <w:szCs w:val="28"/>
          <w:u w:val="single"/>
          <w:lang w:val="uk-UA"/>
        </w:rPr>
        <w:t>.10</w:t>
      </w:r>
      <w:r w:rsidRPr="00437C66">
        <w:rPr>
          <w:sz w:val="28"/>
          <w:szCs w:val="28"/>
          <w:u w:val="single"/>
          <w:lang w:val="uk-UA"/>
        </w:rPr>
        <w:t xml:space="preserve">.2018 </w:t>
      </w:r>
      <w:r w:rsidRPr="00437C66">
        <w:rPr>
          <w:sz w:val="28"/>
          <w:szCs w:val="28"/>
          <w:lang w:val="uk-UA"/>
        </w:rPr>
        <w:t>№</w:t>
      </w:r>
      <w:r w:rsidRPr="00437C66">
        <w:rPr>
          <w:sz w:val="28"/>
          <w:szCs w:val="28"/>
          <w:u w:val="single"/>
          <w:lang w:val="uk-UA"/>
        </w:rPr>
        <w:tab/>
      </w:r>
      <w:r w:rsidR="00A15EF8" w:rsidRPr="00437C66">
        <w:rPr>
          <w:sz w:val="28"/>
          <w:szCs w:val="28"/>
          <w:u w:val="single"/>
          <w:lang w:val="uk-UA"/>
        </w:rPr>
        <w:t xml:space="preserve"> </w:t>
      </w:r>
      <w:r w:rsidR="00223DE6" w:rsidRPr="00437C66">
        <w:rPr>
          <w:sz w:val="28"/>
          <w:szCs w:val="28"/>
          <w:u w:val="single"/>
          <w:lang w:val="uk-UA"/>
        </w:rPr>
        <w:t>6</w:t>
      </w:r>
      <w:r w:rsidR="00CB2974" w:rsidRPr="00437C66">
        <w:rPr>
          <w:sz w:val="28"/>
          <w:szCs w:val="28"/>
          <w:u w:val="single"/>
          <w:lang w:val="uk-UA"/>
        </w:rPr>
        <w:t>73</w:t>
      </w:r>
      <w:r w:rsidRPr="00437C66">
        <w:rPr>
          <w:sz w:val="28"/>
          <w:szCs w:val="28"/>
          <w:u w:val="single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="00AB44DD"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 xml:space="preserve">Керівникам </w:t>
      </w:r>
    </w:p>
    <w:p w:rsidR="008C19D7" w:rsidRPr="00437C66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кладів освіти</w:t>
      </w:r>
      <w:r w:rsidRPr="00437C66">
        <w:rPr>
          <w:sz w:val="28"/>
          <w:szCs w:val="28"/>
          <w:lang w:val="uk-UA"/>
        </w:rPr>
        <w:tab/>
      </w:r>
    </w:p>
    <w:p w:rsidR="008C19D7" w:rsidRPr="00437C66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CF4DB8" w:rsidRPr="00437C66" w:rsidRDefault="00CF4DB8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437C66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color w:val="FF0000"/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 xml:space="preserve">Повідомляємо про </w:t>
      </w: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437C66">
        <w:rPr>
          <w:sz w:val="28"/>
          <w:szCs w:val="28"/>
          <w:lang w:val="uk-UA"/>
        </w:rPr>
        <w:t xml:space="preserve">, які відбудуться </w:t>
      </w:r>
      <w:r w:rsidR="006337AC" w:rsidRPr="00437C66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444833" w:rsidRPr="00437C66">
        <w:rPr>
          <w:b/>
          <w:i/>
          <w:color w:val="FF0000"/>
          <w:sz w:val="28"/>
          <w:szCs w:val="28"/>
          <w:u w:val="single"/>
          <w:lang w:val="uk-UA"/>
        </w:rPr>
        <w:t>27</w:t>
      </w:r>
      <w:r w:rsidR="002E1EDA"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жовтня</w:t>
      </w:r>
      <w:r w:rsidR="006337AC"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184321"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1E720C"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444833"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04 листопада</w:t>
      </w:r>
      <w:r w:rsidR="00184321"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2018 </w:t>
      </w:r>
      <w:r w:rsidRPr="00437C66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5E0CB3" w:rsidRPr="00437C66" w:rsidRDefault="005E0CB3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444833" w:rsidRPr="00437C66" w:rsidRDefault="00444833" w:rsidP="0044483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27 жовтня, субота</w:t>
      </w:r>
    </w:p>
    <w:p w:rsidR="00444833" w:rsidRPr="00437C66" w:rsidRDefault="00444833" w:rsidP="00444833">
      <w:pPr>
        <w:numPr>
          <w:ilvl w:val="0"/>
          <w:numId w:val="27"/>
        </w:numPr>
        <w:ind w:left="360"/>
        <w:rPr>
          <w:sz w:val="28"/>
          <w:szCs w:val="28"/>
          <w:u w:val="single"/>
          <w:lang w:val="uk-UA"/>
        </w:rPr>
      </w:pPr>
      <w:r w:rsidRPr="00437C66">
        <w:rPr>
          <w:color w:val="000000"/>
          <w:sz w:val="28"/>
          <w:szCs w:val="28"/>
          <w:u w:val="single"/>
          <w:lang w:val="uk-UA"/>
        </w:rPr>
        <w:t xml:space="preserve">08.30 – спеціалізована школа № 28 </w:t>
      </w:r>
    </w:p>
    <w:p w:rsidR="00444833" w:rsidRPr="00437C66" w:rsidRDefault="00444833" w:rsidP="001D4ACB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>Міський етап ІХ Міжнародного мовно-літературного конкурсу учнівської та студентської молоді ім. Т.Шевченка (наказ департаменту освіти та гуманітарної політики від 16.10.2018 №744)</w:t>
      </w:r>
    </w:p>
    <w:p w:rsidR="00444833" w:rsidRPr="00437C66" w:rsidRDefault="00444833" w:rsidP="00444833">
      <w:pPr>
        <w:ind w:left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07.</w:t>
      </w:r>
      <w:r w:rsidR="001D4ACB" w:rsidRPr="00437C66">
        <w:rPr>
          <w:sz w:val="28"/>
          <w:szCs w:val="28"/>
          <w:lang w:val="uk-UA"/>
        </w:rPr>
        <w:t>30</w:t>
      </w:r>
      <w:r w:rsidRPr="00437C66">
        <w:rPr>
          <w:sz w:val="28"/>
          <w:szCs w:val="28"/>
          <w:lang w:val="uk-UA"/>
        </w:rPr>
        <w:t xml:space="preserve"> </w:t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прибуття членів оргкомітету</w:t>
      </w:r>
    </w:p>
    <w:p w:rsidR="00444833" w:rsidRPr="00437C66" w:rsidRDefault="00444833" w:rsidP="00444833">
      <w:pPr>
        <w:ind w:left="360"/>
        <w:rPr>
          <w:color w:val="000000"/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 xml:space="preserve">08.30 </w:t>
      </w:r>
      <w:r w:rsidRPr="00437C66">
        <w:rPr>
          <w:color w:val="000000"/>
          <w:sz w:val="28"/>
          <w:szCs w:val="28"/>
          <w:lang w:val="uk-UA"/>
        </w:rPr>
        <w:tab/>
      </w:r>
      <w:r w:rsidRPr="00437C66">
        <w:rPr>
          <w:color w:val="000000"/>
          <w:sz w:val="28"/>
          <w:szCs w:val="28"/>
          <w:lang w:val="uk-UA"/>
        </w:rPr>
        <w:tab/>
        <w:t>- урочисте відкриття конкурсу</w:t>
      </w:r>
    </w:p>
    <w:p w:rsidR="00444833" w:rsidRPr="00437C66" w:rsidRDefault="00444833" w:rsidP="00444833">
      <w:pPr>
        <w:ind w:left="360"/>
        <w:rPr>
          <w:color w:val="000000"/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 xml:space="preserve">09.00 </w:t>
      </w:r>
      <w:r w:rsidRPr="00437C66">
        <w:rPr>
          <w:color w:val="000000"/>
          <w:sz w:val="28"/>
          <w:szCs w:val="28"/>
          <w:lang w:val="uk-UA"/>
        </w:rPr>
        <w:tab/>
      </w:r>
      <w:r w:rsidRPr="00437C66">
        <w:rPr>
          <w:color w:val="000000"/>
          <w:sz w:val="28"/>
          <w:szCs w:val="28"/>
          <w:lang w:val="uk-UA"/>
        </w:rPr>
        <w:tab/>
        <w:t>- початок виконання конкурсних робіт:</w:t>
      </w:r>
    </w:p>
    <w:p w:rsidR="00444833" w:rsidRPr="00437C66" w:rsidRDefault="00444833" w:rsidP="00444833">
      <w:pPr>
        <w:ind w:left="1440" w:firstLine="720"/>
        <w:rPr>
          <w:color w:val="000000"/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 xml:space="preserve">5-7 класи </w:t>
      </w:r>
      <w:r w:rsidRPr="00437C66">
        <w:rPr>
          <w:color w:val="000000"/>
          <w:sz w:val="28"/>
          <w:szCs w:val="28"/>
          <w:lang w:val="uk-UA"/>
        </w:rPr>
        <w:tab/>
      </w:r>
      <w:r w:rsidRPr="00437C66">
        <w:rPr>
          <w:color w:val="000000"/>
          <w:sz w:val="28"/>
          <w:szCs w:val="28"/>
          <w:lang w:val="uk-UA"/>
        </w:rPr>
        <w:tab/>
        <w:t>- 2 астрономічні години</w:t>
      </w:r>
    </w:p>
    <w:p w:rsidR="00444833" w:rsidRPr="00437C66" w:rsidRDefault="00444833" w:rsidP="00444833">
      <w:pPr>
        <w:ind w:left="1440" w:firstLine="720"/>
        <w:rPr>
          <w:color w:val="000000"/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 xml:space="preserve">8-9 класи </w:t>
      </w:r>
      <w:r w:rsidRPr="00437C66">
        <w:rPr>
          <w:color w:val="000000"/>
          <w:sz w:val="28"/>
          <w:szCs w:val="28"/>
          <w:lang w:val="uk-UA"/>
        </w:rPr>
        <w:tab/>
      </w:r>
      <w:r w:rsidRPr="00437C66">
        <w:rPr>
          <w:color w:val="000000"/>
          <w:sz w:val="28"/>
          <w:szCs w:val="28"/>
          <w:lang w:val="uk-UA"/>
        </w:rPr>
        <w:tab/>
        <w:t>- 3 астрономічні години</w:t>
      </w:r>
    </w:p>
    <w:p w:rsidR="00444833" w:rsidRPr="00437C66" w:rsidRDefault="00444833" w:rsidP="00444833">
      <w:pPr>
        <w:ind w:left="1440" w:firstLine="720"/>
        <w:rPr>
          <w:color w:val="000000"/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 xml:space="preserve">10-11 класи </w:t>
      </w:r>
      <w:r w:rsidRPr="00437C66">
        <w:rPr>
          <w:color w:val="000000"/>
          <w:sz w:val="28"/>
          <w:szCs w:val="28"/>
          <w:lang w:val="uk-UA"/>
        </w:rPr>
        <w:tab/>
        <w:t>- 4 астрономічні години</w:t>
      </w:r>
    </w:p>
    <w:p w:rsidR="00444833" w:rsidRPr="00437C66" w:rsidRDefault="00444833" w:rsidP="00265F3C">
      <w:pPr>
        <w:ind w:left="1800" w:firstLine="360"/>
        <w:rPr>
          <w:color w:val="000000"/>
          <w:sz w:val="28"/>
          <w:szCs w:val="28"/>
          <w:lang w:val="uk-UA"/>
        </w:rPr>
      </w:pPr>
      <w:r w:rsidRPr="00437C66">
        <w:rPr>
          <w:color w:val="000000"/>
          <w:sz w:val="28"/>
          <w:szCs w:val="28"/>
          <w:lang w:val="uk-UA"/>
        </w:rPr>
        <w:t xml:space="preserve">11.30 </w:t>
      </w:r>
      <w:r w:rsidRPr="00437C66">
        <w:rPr>
          <w:color w:val="000000"/>
          <w:sz w:val="28"/>
          <w:szCs w:val="28"/>
          <w:lang w:val="uk-UA"/>
        </w:rPr>
        <w:tab/>
      </w:r>
      <w:r w:rsidRPr="00437C66">
        <w:rPr>
          <w:color w:val="000000"/>
          <w:sz w:val="28"/>
          <w:szCs w:val="28"/>
          <w:lang w:val="uk-UA"/>
        </w:rPr>
        <w:tab/>
      </w:r>
      <w:r w:rsidR="00265F3C" w:rsidRPr="00437C66">
        <w:rPr>
          <w:color w:val="000000"/>
          <w:sz w:val="28"/>
          <w:szCs w:val="28"/>
          <w:lang w:val="uk-UA"/>
        </w:rPr>
        <w:tab/>
      </w:r>
      <w:r w:rsidRPr="00437C66">
        <w:rPr>
          <w:color w:val="000000"/>
          <w:sz w:val="28"/>
          <w:szCs w:val="28"/>
          <w:lang w:val="uk-UA"/>
        </w:rPr>
        <w:t>- прибуття членів журі</w:t>
      </w:r>
    </w:p>
    <w:p w:rsidR="00444833" w:rsidRPr="00437C66" w:rsidRDefault="001D4ACB" w:rsidP="00444833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Для членів журі конкурсу буде організовано харчування</w:t>
      </w:r>
    </w:p>
    <w:p w:rsidR="001D4ACB" w:rsidRPr="00437C66" w:rsidRDefault="001D4ACB" w:rsidP="00444833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444833" w:rsidRPr="00437C66" w:rsidRDefault="00444833" w:rsidP="00444833">
      <w:pPr>
        <w:pStyle w:val="af3"/>
        <w:numPr>
          <w:ilvl w:val="0"/>
          <w:numId w:val="27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09.30 – спеціалізована школа №17, актова зала</w:t>
      </w:r>
    </w:p>
    <w:p w:rsidR="00444833" w:rsidRPr="00437C66" w:rsidRDefault="00444833" w:rsidP="00444833">
      <w:pPr>
        <w:pStyle w:val="af3"/>
        <w:ind w:left="0" w:firstLine="360"/>
        <w:rPr>
          <w:sz w:val="28"/>
          <w:szCs w:val="28"/>
          <w:lang w:val="uk-UA"/>
        </w:rPr>
      </w:pPr>
      <w:r w:rsidRPr="00437C66">
        <w:rPr>
          <w:rFonts w:eastAsia="Calibri"/>
          <w:sz w:val="28"/>
          <w:szCs w:val="28"/>
          <w:lang w:val="uk-UA"/>
        </w:rPr>
        <w:t>Осінній дебатний турнір  «Черкаси 2018»</w:t>
      </w:r>
      <w:r w:rsidRPr="00437C66">
        <w:rPr>
          <w:sz w:val="28"/>
          <w:szCs w:val="28"/>
          <w:lang w:val="uk-UA"/>
        </w:rPr>
        <w:t xml:space="preserve">. </w:t>
      </w:r>
    </w:p>
    <w:p w:rsidR="00444833" w:rsidRPr="00437C66" w:rsidRDefault="00444833" w:rsidP="00444833">
      <w:pPr>
        <w:ind w:firstLine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прошуються команди навчальних закладів, які попередньо зареєструвалися</w:t>
      </w:r>
    </w:p>
    <w:p w:rsidR="00444833" w:rsidRPr="00437C66" w:rsidRDefault="00444833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5E7E" w:rsidRPr="00437C66" w:rsidRDefault="006C733E" w:rsidP="006C733E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444833" w:rsidRPr="00437C66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Pr="00437C66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, понеділок</w:t>
      </w:r>
    </w:p>
    <w:p w:rsidR="002712BA" w:rsidRPr="00437C66" w:rsidRDefault="002712BA" w:rsidP="00DF269D">
      <w:pPr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37C66">
        <w:rPr>
          <w:sz w:val="28"/>
          <w:szCs w:val="28"/>
          <w:u w:val="single"/>
          <w:lang w:val="uk-UA"/>
        </w:rPr>
        <w:t>10.00 – спеціалізована школа № 3</w:t>
      </w:r>
    </w:p>
    <w:p w:rsidR="002712BA" w:rsidRPr="00437C66" w:rsidRDefault="002712BA" w:rsidP="002712BA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сідання творчої групи учителів хімії «Розвиток ключових предметних компетентностей учнів 9 класу на уроках хімії».</w:t>
      </w:r>
    </w:p>
    <w:p w:rsidR="002712BA" w:rsidRPr="00437C66" w:rsidRDefault="002712BA" w:rsidP="002712BA">
      <w:pPr>
        <w:ind w:firstLine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268"/>
        <w:gridCol w:w="2409"/>
        <w:gridCol w:w="1931"/>
      </w:tblGrid>
      <w:tr w:rsidR="002712BA" w:rsidRPr="00437C66" w:rsidTr="00EA79F2">
        <w:tc>
          <w:tcPr>
            <w:tcW w:w="2409" w:type="dxa"/>
          </w:tcPr>
          <w:p w:rsidR="002712BA" w:rsidRPr="00437C66" w:rsidRDefault="002712BA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Будавіцька С.В.</w:t>
            </w:r>
          </w:p>
        </w:tc>
        <w:tc>
          <w:tcPr>
            <w:tcW w:w="2268" w:type="dxa"/>
          </w:tcPr>
          <w:p w:rsidR="002712BA" w:rsidRPr="00437C66" w:rsidRDefault="002712BA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9" w:type="dxa"/>
          </w:tcPr>
          <w:p w:rsidR="002712BA" w:rsidRPr="00437C66" w:rsidRDefault="002712BA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Хилько О.М.</w:t>
            </w:r>
          </w:p>
        </w:tc>
        <w:tc>
          <w:tcPr>
            <w:tcW w:w="1931" w:type="dxa"/>
          </w:tcPr>
          <w:p w:rsidR="002712BA" w:rsidRPr="00437C66" w:rsidRDefault="002712BA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2712BA" w:rsidRPr="00437C66" w:rsidTr="00EA79F2">
        <w:tc>
          <w:tcPr>
            <w:tcW w:w="2409" w:type="dxa"/>
          </w:tcPr>
          <w:p w:rsidR="002712BA" w:rsidRPr="00437C66" w:rsidRDefault="002712BA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Шульженко О.О.</w:t>
            </w:r>
          </w:p>
        </w:tc>
        <w:tc>
          <w:tcPr>
            <w:tcW w:w="2268" w:type="dxa"/>
          </w:tcPr>
          <w:p w:rsidR="002712BA" w:rsidRPr="00437C66" w:rsidRDefault="002712BA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409" w:type="dxa"/>
          </w:tcPr>
          <w:p w:rsidR="002712BA" w:rsidRPr="00437C66" w:rsidRDefault="002712BA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Компанієць Т.П.</w:t>
            </w:r>
          </w:p>
        </w:tc>
        <w:tc>
          <w:tcPr>
            <w:tcW w:w="1931" w:type="dxa"/>
          </w:tcPr>
          <w:p w:rsidR="002712BA" w:rsidRPr="00437C66" w:rsidRDefault="002712BA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ФІМЛІ</w:t>
            </w:r>
          </w:p>
        </w:tc>
      </w:tr>
      <w:tr w:rsidR="002712BA" w:rsidRPr="00437C66" w:rsidTr="00EA79F2">
        <w:tc>
          <w:tcPr>
            <w:tcW w:w="2409" w:type="dxa"/>
          </w:tcPr>
          <w:p w:rsidR="002712BA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Тесленко С.М.</w:t>
            </w:r>
          </w:p>
        </w:tc>
        <w:tc>
          <w:tcPr>
            <w:tcW w:w="2268" w:type="dxa"/>
          </w:tcPr>
          <w:p w:rsidR="002712BA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09" w:type="dxa"/>
          </w:tcPr>
          <w:p w:rsidR="002712BA" w:rsidRPr="00437C66" w:rsidRDefault="002712BA" w:rsidP="00EA79F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2712BA" w:rsidRPr="00437C66" w:rsidRDefault="002712BA" w:rsidP="00EA79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712BA" w:rsidRPr="00437C66" w:rsidRDefault="002712BA" w:rsidP="002712BA">
      <w:pPr>
        <w:ind w:firstLine="360"/>
        <w:jc w:val="both"/>
        <w:rPr>
          <w:sz w:val="28"/>
          <w:szCs w:val="28"/>
          <w:lang w:val="uk-UA"/>
        </w:rPr>
      </w:pPr>
    </w:p>
    <w:p w:rsidR="002712BA" w:rsidRPr="00437C66" w:rsidRDefault="002712BA" w:rsidP="001D4ACB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1F3DBF" w:rsidRPr="00437C66" w:rsidRDefault="00444833" w:rsidP="009157F5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30</w:t>
      </w:r>
      <w:r w:rsidR="00307097" w:rsidRPr="00437C66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1F3DBF" w:rsidRPr="00437C66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5D34F5" w:rsidRPr="00437C66" w:rsidRDefault="005D34F5" w:rsidP="001A1C29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09.00 – Перша міська гімназія</w:t>
      </w:r>
    </w:p>
    <w:p w:rsidR="005D34F5" w:rsidRPr="00437C66" w:rsidRDefault="005D34F5" w:rsidP="005D34F5">
      <w:pPr>
        <w:ind w:left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Семінар-практикум для вчителів німецької мови закладів загальної середньої освіти</w:t>
      </w:r>
    </w:p>
    <w:p w:rsidR="005D34F5" w:rsidRPr="00437C66" w:rsidRDefault="005D34F5" w:rsidP="005D34F5">
      <w:pPr>
        <w:ind w:left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Тема:</w:t>
      </w:r>
      <w:r w:rsidRPr="00437C66">
        <w:rPr>
          <w:sz w:val="28"/>
          <w:szCs w:val="28"/>
          <w:lang w:val="uk-UA"/>
        </w:rPr>
        <w:tab/>
        <w:t>«CLIL im Deutschunterricht»</w:t>
      </w:r>
    </w:p>
    <w:p w:rsidR="005D34F5" w:rsidRPr="00437C66" w:rsidRDefault="005D34F5" w:rsidP="005D34F5">
      <w:pPr>
        <w:ind w:left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Референт: Карнаухова Н.К., учитель Першої міської гімназії</w:t>
      </w:r>
    </w:p>
    <w:p w:rsidR="005D34F5" w:rsidRPr="00437C66" w:rsidRDefault="005D34F5" w:rsidP="005D34F5">
      <w:pPr>
        <w:ind w:left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прошуються:</w:t>
      </w:r>
    </w:p>
    <w:tbl>
      <w:tblPr>
        <w:tblW w:w="9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410"/>
        <w:gridCol w:w="2694"/>
        <w:gridCol w:w="1859"/>
      </w:tblGrid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Борона О.О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Дубина М.В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Нечепоренко О.О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</w:t>
            </w:r>
            <w:r w:rsidR="00B4697D"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:rsidR="005D34F5" w:rsidRPr="00437C66" w:rsidRDefault="005D34F5" w:rsidP="005D34F5">
            <w:pPr>
              <w:ind w:right="-551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лущенко В.О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Ткаченко М.В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Лимар В.А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Дога Т.В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імназія №</w:t>
            </w:r>
            <w:r w:rsidR="00B4697D"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Дегтярьов Д.В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Черненко Т.В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уботіна О.Ф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Хатнюк С.В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</w:t>
            </w:r>
            <w:r w:rsidR="00B4697D"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Миндра Я.П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Першина М.Ю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ромова  Т.В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Іванець  І.І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en-US"/>
              </w:rPr>
              <w:t>Шапошнік</w:t>
            </w:r>
            <w:r w:rsidRPr="00437C66">
              <w:rPr>
                <w:sz w:val="28"/>
                <w:szCs w:val="28"/>
                <w:lang w:val="uk-UA"/>
              </w:rPr>
              <w:t>ова</w:t>
            </w:r>
            <w:r w:rsidRPr="00437C66">
              <w:rPr>
                <w:sz w:val="28"/>
                <w:szCs w:val="28"/>
                <w:lang w:val="en-US"/>
              </w:rPr>
              <w:t xml:space="preserve"> Д.С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en-US"/>
              </w:rPr>
            </w:pPr>
            <w:r w:rsidRPr="00437C66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5D34F5" w:rsidRPr="00437C66" w:rsidTr="00B4697D"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en-US"/>
              </w:rPr>
              <w:t>Сл</w:t>
            </w:r>
            <w:r w:rsidRPr="00437C66">
              <w:rPr>
                <w:sz w:val="28"/>
                <w:szCs w:val="28"/>
                <w:lang w:val="uk-UA"/>
              </w:rPr>
              <w:t>ю</w:t>
            </w:r>
            <w:r w:rsidRPr="00437C66">
              <w:rPr>
                <w:sz w:val="28"/>
                <w:szCs w:val="28"/>
                <w:lang w:val="en-US"/>
              </w:rPr>
              <w:t>нько С.С</w:t>
            </w:r>
          </w:p>
        </w:tc>
        <w:tc>
          <w:tcPr>
            <w:tcW w:w="2410" w:type="dxa"/>
          </w:tcPr>
          <w:p w:rsidR="005D34F5" w:rsidRPr="00437C66" w:rsidRDefault="00B4697D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</w:t>
            </w:r>
            <w:r w:rsidR="005D34F5" w:rsidRPr="00437C66">
              <w:rPr>
                <w:sz w:val="28"/>
                <w:szCs w:val="28"/>
                <w:lang w:val="uk-UA"/>
              </w:rPr>
              <w:t xml:space="preserve">анаторна </w:t>
            </w:r>
            <w:r w:rsidRPr="00437C66">
              <w:rPr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Малярчук О.В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«Перлина»</w:t>
            </w:r>
          </w:p>
        </w:tc>
      </w:tr>
      <w:tr w:rsidR="005D34F5" w:rsidRPr="00437C66" w:rsidTr="00B4697D">
        <w:trPr>
          <w:trHeight w:val="285"/>
        </w:trPr>
        <w:tc>
          <w:tcPr>
            <w:tcW w:w="2551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Коміренко Ю</w:t>
            </w:r>
            <w:r w:rsidRPr="00437C66">
              <w:rPr>
                <w:sz w:val="28"/>
                <w:szCs w:val="28"/>
                <w:lang w:val="uk-UA"/>
              </w:rPr>
              <w:t>.</w:t>
            </w:r>
            <w:r w:rsidRPr="00437C66">
              <w:rPr>
                <w:sz w:val="28"/>
                <w:szCs w:val="28"/>
              </w:rPr>
              <w:t>Б</w:t>
            </w:r>
            <w:r w:rsidRPr="00437C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94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Абрамкіна С</w:t>
            </w:r>
            <w:r w:rsidRPr="00437C66">
              <w:rPr>
                <w:sz w:val="28"/>
                <w:szCs w:val="28"/>
                <w:lang w:val="uk-UA"/>
              </w:rPr>
              <w:t>.</w:t>
            </w:r>
            <w:r w:rsidRPr="00437C66">
              <w:rPr>
                <w:sz w:val="28"/>
                <w:szCs w:val="28"/>
              </w:rPr>
              <w:t>П</w:t>
            </w:r>
            <w:r w:rsidRPr="00437C6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59" w:type="dxa"/>
          </w:tcPr>
          <w:p w:rsidR="005D34F5" w:rsidRPr="00437C66" w:rsidRDefault="005D34F5" w:rsidP="007253FF">
            <w:pPr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колегіум</w:t>
            </w:r>
          </w:p>
        </w:tc>
      </w:tr>
    </w:tbl>
    <w:p w:rsidR="005D34F5" w:rsidRPr="00437C66" w:rsidRDefault="005D34F5" w:rsidP="005D34F5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6A46C3" w:rsidRPr="00437C66" w:rsidRDefault="001A1C29" w:rsidP="001A1C29">
      <w:pPr>
        <w:numPr>
          <w:ilvl w:val="0"/>
          <w:numId w:val="35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0.00 – гімназія № 9</w:t>
      </w:r>
    </w:p>
    <w:p w:rsidR="001A1C29" w:rsidRPr="00437C66" w:rsidRDefault="001A1C29" w:rsidP="001A1C29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сідання творчої групи учителів біології та хімії «Інтегровані уроки з природничих предметів».</w:t>
      </w:r>
    </w:p>
    <w:p w:rsidR="001A1C29" w:rsidRPr="00437C66" w:rsidRDefault="001A1C29" w:rsidP="001A1C29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268"/>
        <w:gridCol w:w="2409"/>
        <w:gridCol w:w="1931"/>
      </w:tblGrid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Куриленко І.Р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</w:t>
            </w:r>
            <w:r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Школьна Л.Б.</w:t>
            </w: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</w:t>
            </w:r>
            <w:r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</w:rPr>
              <w:t>6</w:t>
            </w:r>
          </w:p>
        </w:tc>
      </w:tr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Бузницька О.М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</w:t>
            </w:r>
            <w:r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Лаврік Т.В.</w:t>
            </w: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</w:t>
            </w:r>
            <w:r w:rsidRPr="00437C66">
              <w:rPr>
                <w:sz w:val="28"/>
                <w:szCs w:val="28"/>
              </w:rPr>
              <w:t>імназія №</w:t>
            </w:r>
            <w:r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</w:rPr>
              <w:t>9</w:t>
            </w:r>
          </w:p>
        </w:tc>
      </w:tr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Щербина С.І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15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Кучеренко І.В.</w:t>
            </w: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19</w:t>
            </w:r>
          </w:p>
        </w:tc>
      </w:tr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  <w:r w:rsidRPr="00437C66">
              <w:rPr>
                <w:sz w:val="28"/>
                <w:szCs w:val="28"/>
              </w:rPr>
              <w:t>Алексєєва Т.В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  <w:r w:rsidRPr="00437C66">
              <w:rPr>
                <w:sz w:val="28"/>
                <w:szCs w:val="28"/>
              </w:rPr>
              <w:t>СШ №20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  <w:r w:rsidRPr="00437C66">
              <w:rPr>
                <w:sz w:val="28"/>
                <w:szCs w:val="28"/>
              </w:rPr>
              <w:t>Скакун Н.С.</w:t>
            </w: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  <w:r w:rsidRPr="00437C66">
              <w:rPr>
                <w:sz w:val="28"/>
                <w:szCs w:val="28"/>
              </w:rPr>
              <w:t>ЗОШ №29</w:t>
            </w:r>
          </w:p>
        </w:tc>
      </w:tr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  <w:r w:rsidRPr="00437C66">
              <w:rPr>
                <w:sz w:val="28"/>
                <w:szCs w:val="28"/>
              </w:rPr>
              <w:t>Громова Т.В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  <w:r w:rsidRPr="00437C66">
              <w:rPr>
                <w:sz w:val="28"/>
                <w:szCs w:val="28"/>
              </w:rPr>
              <w:t>СШ №33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</w:rPr>
            </w:pPr>
          </w:p>
        </w:tc>
      </w:tr>
    </w:tbl>
    <w:p w:rsidR="001A1C29" w:rsidRPr="00437C66" w:rsidRDefault="001A1C29" w:rsidP="00EA40D0">
      <w:pPr>
        <w:jc w:val="both"/>
        <w:rPr>
          <w:sz w:val="28"/>
          <w:szCs w:val="28"/>
          <w:lang w:val="uk-UA"/>
        </w:rPr>
      </w:pPr>
    </w:p>
    <w:p w:rsidR="00EA40D0" w:rsidRPr="00437C66" w:rsidRDefault="00EA40D0" w:rsidP="0067022A">
      <w:pPr>
        <w:numPr>
          <w:ilvl w:val="0"/>
          <w:numId w:val="3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37C66">
        <w:rPr>
          <w:sz w:val="28"/>
          <w:szCs w:val="28"/>
          <w:u w:val="single"/>
          <w:lang w:val="uk-UA"/>
        </w:rPr>
        <w:t>10.00 – загальноосвітня школа №15</w:t>
      </w:r>
    </w:p>
    <w:p w:rsidR="00EA40D0" w:rsidRPr="00437C66" w:rsidRDefault="00EA40D0" w:rsidP="0067022A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Відкритий захід практичного психолога Майданик Л.Ю., яка атестується у 2019 році</w:t>
      </w:r>
    </w:p>
    <w:p w:rsidR="00EA40D0" w:rsidRPr="00437C66" w:rsidRDefault="00EA40D0" w:rsidP="0067022A">
      <w:pPr>
        <w:ind w:left="1440" w:hanging="108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Тема:</w:t>
      </w:r>
      <w:r w:rsidRPr="00437C66">
        <w:rPr>
          <w:sz w:val="28"/>
          <w:szCs w:val="28"/>
          <w:lang w:val="uk-UA"/>
        </w:rPr>
        <w:tab/>
        <w:t>«Семінар з елементами тренінгу «Психологічні основи взаємодії класного керівника з учнями»»</w:t>
      </w:r>
    </w:p>
    <w:p w:rsidR="00EA40D0" w:rsidRPr="00437C66" w:rsidRDefault="00EA40D0" w:rsidP="0067022A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прошуються практичні психологи СШ №№ 3, 13, 17, 20, ЗОШ №№ 5, 12, 21, 22, 24, 25, 29, НВК №34</w:t>
      </w:r>
    </w:p>
    <w:p w:rsidR="00EA40D0" w:rsidRPr="00437C66" w:rsidRDefault="00EA40D0" w:rsidP="00EA40D0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DF269D" w:rsidRPr="00437C66" w:rsidRDefault="00DF269D" w:rsidP="00370C9A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7C4C08" w:rsidRPr="00437C66" w:rsidRDefault="00444833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31</w:t>
      </w:r>
      <w:r w:rsidR="00307097" w:rsidRPr="00437C66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</w:t>
      </w:r>
      <w:r w:rsidR="007C4C08" w:rsidRPr="00437C66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1A1982" w:rsidRPr="00437C66" w:rsidRDefault="001A1982" w:rsidP="00E27362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37C66">
        <w:rPr>
          <w:sz w:val="28"/>
          <w:szCs w:val="28"/>
          <w:u w:val="single"/>
          <w:lang w:val="uk-UA"/>
        </w:rPr>
        <w:t>09.00-11.30 – спеціалізована школа №13</w:t>
      </w:r>
    </w:p>
    <w:p w:rsidR="001A1982" w:rsidRPr="00437C66" w:rsidRDefault="001A1982" w:rsidP="001A1982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b/>
          <w:i/>
          <w:sz w:val="28"/>
          <w:szCs w:val="28"/>
          <w:lang w:val="uk-UA"/>
        </w:rPr>
        <w:t xml:space="preserve">Семінар заступників директорів </w:t>
      </w:r>
      <w:r w:rsidR="001D4ACB" w:rsidRPr="00437C66">
        <w:rPr>
          <w:b/>
          <w:i/>
          <w:sz w:val="28"/>
          <w:szCs w:val="28"/>
          <w:lang w:val="uk-UA"/>
        </w:rPr>
        <w:t>з навчально-виховної роботи</w:t>
      </w:r>
      <w:r w:rsidR="001D4ACB" w:rsidRPr="00437C66">
        <w:rPr>
          <w:sz w:val="28"/>
          <w:szCs w:val="28"/>
          <w:lang w:val="uk-UA"/>
        </w:rPr>
        <w:t xml:space="preserve"> </w:t>
      </w:r>
      <w:r w:rsidRPr="00437C66">
        <w:rPr>
          <w:sz w:val="28"/>
          <w:szCs w:val="28"/>
          <w:lang w:val="uk-UA"/>
        </w:rPr>
        <w:t xml:space="preserve">закладів </w:t>
      </w:r>
      <w:r w:rsidR="001D4ACB" w:rsidRPr="00437C66">
        <w:rPr>
          <w:sz w:val="28"/>
          <w:szCs w:val="28"/>
          <w:lang w:val="uk-UA"/>
        </w:rPr>
        <w:t xml:space="preserve">загальної середньої </w:t>
      </w:r>
      <w:r w:rsidRPr="00437C66">
        <w:rPr>
          <w:sz w:val="28"/>
          <w:szCs w:val="28"/>
          <w:lang w:val="uk-UA"/>
        </w:rPr>
        <w:t xml:space="preserve">освіти міста </w:t>
      </w:r>
    </w:p>
    <w:p w:rsidR="001A1982" w:rsidRPr="00437C66" w:rsidRDefault="001A1982" w:rsidP="001D4ACB">
      <w:pPr>
        <w:ind w:left="1440" w:hanging="108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Тема:</w:t>
      </w:r>
      <w:r w:rsidRPr="00437C66">
        <w:rPr>
          <w:sz w:val="28"/>
          <w:szCs w:val="28"/>
          <w:lang w:val="uk-UA"/>
        </w:rPr>
        <w:tab/>
        <w:t>«Державно-громадське управління школою: поєднання традиційних та інноваційних форм роботи»</w:t>
      </w:r>
    </w:p>
    <w:p w:rsidR="001A1982" w:rsidRPr="00437C66" w:rsidRDefault="001A1982" w:rsidP="001A1982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1D4ACB" w:rsidRPr="00437C66" w:rsidRDefault="001D4ACB" w:rsidP="001A1982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D75F2D" w:rsidRPr="00437C66" w:rsidRDefault="00D75F2D" w:rsidP="00E27362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37C66">
        <w:rPr>
          <w:sz w:val="28"/>
          <w:szCs w:val="28"/>
          <w:u w:val="single"/>
          <w:lang w:val="uk-UA"/>
        </w:rPr>
        <w:t>09.00-16.00 – спеціалізована школа №28</w:t>
      </w:r>
    </w:p>
    <w:p w:rsidR="00D75F2D" w:rsidRPr="00437C66" w:rsidRDefault="00D75F2D" w:rsidP="00D75F2D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b/>
          <w:i/>
          <w:sz w:val="28"/>
          <w:szCs w:val="28"/>
          <w:lang w:val="uk-UA"/>
        </w:rPr>
        <w:t>Навчально-практичний семінар</w:t>
      </w:r>
      <w:r w:rsidRPr="00437C66">
        <w:rPr>
          <w:sz w:val="28"/>
          <w:szCs w:val="28"/>
          <w:lang w:val="uk-UA"/>
        </w:rPr>
        <w:t xml:space="preserve"> в рамках проведення Всеукраїнської дитячо-юнацької військово-патріотичної </w:t>
      </w:r>
      <w:r w:rsidRPr="00437C66">
        <w:rPr>
          <w:b/>
          <w:i/>
          <w:sz w:val="28"/>
          <w:szCs w:val="28"/>
          <w:lang w:val="uk-UA"/>
        </w:rPr>
        <w:t>гри «Сокіл» («Джура»)</w:t>
      </w:r>
    </w:p>
    <w:p w:rsidR="00D75F2D" w:rsidRPr="00437C66" w:rsidRDefault="00D75F2D" w:rsidP="00D75F2D">
      <w:pPr>
        <w:ind w:left="1440" w:hanging="108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Тема:</w:t>
      </w:r>
      <w:r w:rsidRPr="00437C66">
        <w:rPr>
          <w:sz w:val="28"/>
          <w:szCs w:val="28"/>
          <w:lang w:val="uk-UA"/>
        </w:rPr>
        <w:tab/>
        <w:t>«Козацька толока. Шлях реалізації нового положення про Всеукраїнську дитячо-юнацьку військово-патріотичну гру «Сокіл» («Джура»)»</w:t>
      </w:r>
    </w:p>
    <w:p w:rsidR="00D75F2D" w:rsidRPr="00437C66" w:rsidRDefault="00D75F2D" w:rsidP="00D75F2D">
      <w:pPr>
        <w:ind w:left="1440" w:hanging="108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Склад делегації закладу:</w:t>
      </w:r>
    </w:p>
    <w:p w:rsidR="00D75F2D" w:rsidRPr="00437C66" w:rsidRDefault="00D75F2D" w:rsidP="00D75F2D">
      <w:pPr>
        <w:numPr>
          <w:ilvl w:val="0"/>
          <w:numId w:val="34"/>
        </w:numPr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керівник шкільного рою</w:t>
      </w:r>
    </w:p>
    <w:p w:rsidR="00D75F2D" w:rsidRPr="00437C66" w:rsidRDefault="00D75F2D" w:rsidP="00D75F2D">
      <w:pPr>
        <w:numPr>
          <w:ilvl w:val="0"/>
          <w:numId w:val="34"/>
        </w:numPr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виховник</w:t>
      </w:r>
    </w:p>
    <w:p w:rsidR="00D75F2D" w:rsidRPr="00437C66" w:rsidRDefault="00D75F2D" w:rsidP="00D75F2D">
      <w:pPr>
        <w:numPr>
          <w:ilvl w:val="0"/>
          <w:numId w:val="34"/>
        </w:numPr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учитель, який готує етап «Рятівник»</w:t>
      </w:r>
    </w:p>
    <w:p w:rsidR="00D75F2D" w:rsidRPr="00437C66" w:rsidRDefault="00D75F2D" w:rsidP="00D75F2D">
      <w:pPr>
        <w:numPr>
          <w:ilvl w:val="0"/>
          <w:numId w:val="34"/>
        </w:numPr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ройовий (учень) – 1 особа</w:t>
      </w:r>
    </w:p>
    <w:p w:rsidR="00707D5D" w:rsidRDefault="00707D5D" w:rsidP="00D75F2D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 в секціях учасникам семінару мати спортивне взуття</w:t>
      </w:r>
    </w:p>
    <w:p w:rsidR="00D75F2D" w:rsidRPr="00437C66" w:rsidRDefault="00D75F2D" w:rsidP="00D75F2D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Сертифікат про участь у семінарі нада</w:t>
      </w:r>
      <w:r w:rsidR="001D4ACB" w:rsidRPr="00437C66">
        <w:rPr>
          <w:sz w:val="28"/>
          <w:szCs w:val="28"/>
          <w:lang w:val="uk-UA"/>
        </w:rPr>
        <w:t>є</w:t>
      </w:r>
      <w:r w:rsidRPr="00437C66">
        <w:rPr>
          <w:sz w:val="28"/>
          <w:szCs w:val="28"/>
          <w:lang w:val="uk-UA"/>
        </w:rPr>
        <w:t>ться при умові проходження усіх вишколів</w:t>
      </w:r>
    </w:p>
    <w:p w:rsidR="00D75F2D" w:rsidRDefault="00AB3AEC" w:rsidP="00D75F2D">
      <w:p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семінару додається.</w:t>
      </w:r>
    </w:p>
    <w:p w:rsidR="00AB3AEC" w:rsidRPr="00437C66" w:rsidRDefault="00AB3AEC" w:rsidP="00D75F2D">
      <w:pPr>
        <w:ind w:left="360"/>
        <w:contextualSpacing/>
        <w:jc w:val="both"/>
        <w:rPr>
          <w:sz w:val="28"/>
          <w:szCs w:val="28"/>
          <w:lang w:val="uk-UA"/>
        </w:rPr>
      </w:pPr>
    </w:p>
    <w:p w:rsidR="00E27362" w:rsidRPr="00437C66" w:rsidRDefault="00E27362" w:rsidP="00E27362">
      <w:pPr>
        <w:numPr>
          <w:ilvl w:val="0"/>
          <w:numId w:val="26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437C66">
        <w:rPr>
          <w:sz w:val="28"/>
          <w:szCs w:val="28"/>
          <w:u w:val="single"/>
          <w:lang w:val="uk-UA"/>
        </w:rPr>
        <w:t xml:space="preserve">09.30 – Черкаський обласний Центр туризму, краєзнавства і екскурсій </w:t>
      </w:r>
      <w:r w:rsidRPr="00437C66">
        <w:rPr>
          <w:sz w:val="28"/>
          <w:szCs w:val="28"/>
          <w:lang w:val="uk-UA"/>
        </w:rPr>
        <w:br/>
        <w:t xml:space="preserve"> </w:t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u w:val="single"/>
          <w:lang w:val="uk-UA"/>
        </w:rPr>
        <w:t>учнівської молоді: м. Черкаси (вул. Смілянська,100/1А)</w:t>
      </w:r>
    </w:p>
    <w:p w:rsidR="00E27362" w:rsidRPr="00437C66" w:rsidRDefault="00E27362" w:rsidP="00E27362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Обласний семінар щодо роз’яснення вимог законодавства про декомунізацію в музейній справі.</w:t>
      </w:r>
    </w:p>
    <w:p w:rsidR="00E27362" w:rsidRPr="00437C66" w:rsidRDefault="00E27362" w:rsidP="00E27362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 xml:space="preserve">Запрошуються відповідальні за музейну роботу (керівники музеїв закладів </w:t>
      </w:r>
      <w:r w:rsidRPr="00437C66">
        <w:rPr>
          <w:sz w:val="28"/>
          <w:szCs w:val="28"/>
          <w:lang w:val="uk-UA"/>
        </w:rPr>
        <w:br/>
        <w:t>освіти).</w:t>
      </w:r>
    </w:p>
    <w:p w:rsidR="00E27362" w:rsidRPr="00437C66" w:rsidRDefault="00E27362" w:rsidP="00E27362">
      <w:pPr>
        <w:ind w:left="360"/>
        <w:jc w:val="both"/>
        <w:rPr>
          <w:sz w:val="28"/>
          <w:szCs w:val="28"/>
          <w:lang w:val="uk-UA"/>
        </w:rPr>
      </w:pPr>
    </w:p>
    <w:p w:rsidR="00D75F2D" w:rsidRPr="00437C66" w:rsidRDefault="00D75F2D" w:rsidP="00E27362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0.00 – спеціалізована школа №17, каб.407</w:t>
      </w:r>
    </w:p>
    <w:p w:rsidR="00D75F2D" w:rsidRPr="00437C66" w:rsidRDefault="00CB2974" w:rsidP="00D75F2D">
      <w:pPr>
        <w:spacing w:before="100" w:beforeAutospacing="1" w:after="100" w:afterAutospacing="1"/>
        <w:ind w:left="360"/>
        <w:contextualSpacing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няття ш</w:t>
      </w:r>
      <w:r w:rsidR="00D75F2D" w:rsidRPr="00437C66">
        <w:rPr>
          <w:sz w:val="28"/>
          <w:szCs w:val="28"/>
          <w:lang w:val="uk-UA"/>
        </w:rPr>
        <w:t>кол</w:t>
      </w:r>
      <w:r w:rsidRPr="00437C66">
        <w:rPr>
          <w:sz w:val="28"/>
          <w:szCs w:val="28"/>
          <w:lang w:val="uk-UA"/>
        </w:rPr>
        <w:t>и</w:t>
      </w:r>
      <w:r w:rsidR="00D75F2D" w:rsidRPr="00437C66">
        <w:rPr>
          <w:sz w:val="28"/>
          <w:szCs w:val="28"/>
          <w:lang w:val="uk-UA"/>
        </w:rPr>
        <w:t xml:space="preserve"> педагогічної майстерності для вчителів географії.</w:t>
      </w:r>
    </w:p>
    <w:p w:rsidR="00D75F2D" w:rsidRPr="00437C66" w:rsidRDefault="00D75F2D" w:rsidP="00D75F2D">
      <w:pPr>
        <w:spacing w:before="100" w:beforeAutospacing="1" w:after="100" w:afterAutospacing="1"/>
        <w:ind w:left="360"/>
        <w:contextualSpacing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няття проводять Міщенко В.В., Епов О.Д.</w:t>
      </w:r>
    </w:p>
    <w:p w:rsidR="00D75F2D" w:rsidRPr="00437C66" w:rsidRDefault="00D75F2D" w:rsidP="00D75F2D">
      <w:pPr>
        <w:spacing w:before="100" w:beforeAutospacing="1" w:after="100" w:afterAutospacing="1"/>
        <w:ind w:left="360"/>
        <w:contextualSpacing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Прохання: з собою мати атласи з географії для 8 класу</w:t>
      </w:r>
      <w:r w:rsidR="001D4ACB" w:rsidRPr="00437C66">
        <w:rPr>
          <w:sz w:val="28"/>
          <w:szCs w:val="28"/>
          <w:lang w:val="uk-UA"/>
        </w:rPr>
        <w:t>, лінійку, транспортир</w:t>
      </w:r>
      <w:r w:rsidRPr="00437C66">
        <w:rPr>
          <w:sz w:val="28"/>
          <w:szCs w:val="28"/>
          <w:lang w:val="uk-UA"/>
        </w:rPr>
        <w:t>.</w:t>
      </w:r>
    </w:p>
    <w:p w:rsidR="00D75F2D" w:rsidRPr="00437C66" w:rsidRDefault="00D75F2D" w:rsidP="00D75F2D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1A1C29" w:rsidRPr="00437C66" w:rsidRDefault="001A1C29" w:rsidP="00E27362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0.00 – загальноосвітня школа №15</w:t>
      </w:r>
    </w:p>
    <w:p w:rsidR="001A1C29" w:rsidRPr="00437C66" w:rsidRDefault="001A1C29" w:rsidP="001A1C29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сідання  творчої групи учителів хімії «Мультимедійний супровід уроків хімії в 7 класі».</w:t>
      </w:r>
    </w:p>
    <w:p w:rsidR="001A1C29" w:rsidRPr="00437C66" w:rsidRDefault="001A1C29" w:rsidP="001A1C29">
      <w:pPr>
        <w:ind w:firstLine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268"/>
        <w:gridCol w:w="2409"/>
        <w:gridCol w:w="1931"/>
      </w:tblGrid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аболоцька О.В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</w:t>
            </w:r>
            <w:r w:rsidRPr="00437C66">
              <w:rPr>
                <w:sz w:val="28"/>
                <w:szCs w:val="28"/>
              </w:rPr>
              <w:t>імназія №9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Білорус А.В.</w:t>
            </w: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</w:t>
            </w:r>
            <w:r w:rsidRPr="00437C66">
              <w:rPr>
                <w:sz w:val="28"/>
                <w:szCs w:val="28"/>
              </w:rPr>
              <w:t>імназія №31</w:t>
            </w:r>
          </w:p>
        </w:tc>
      </w:tr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Ткаченко І.І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ГПЛ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Тесленко С.М.</w:t>
            </w: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</w:t>
            </w:r>
            <w:r w:rsidRPr="00437C66">
              <w:rPr>
                <w:sz w:val="28"/>
                <w:szCs w:val="28"/>
              </w:rPr>
              <w:t>імназія №31</w:t>
            </w:r>
          </w:p>
        </w:tc>
      </w:tr>
      <w:tr w:rsidR="001A1C29" w:rsidRPr="00437C66" w:rsidTr="00EA79F2"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Стеценко І.В.</w:t>
            </w:r>
          </w:p>
        </w:tc>
        <w:tc>
          <w:tcPr>
            <w:tcW w:w="2268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15</w:t>
            </w:r>
          </w:p>
        </w:tc>
        <w:tc>
          <w:tcPr>
            <w:tcW w:w="2409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1A1C29" w:rsidRPr="00437C66" w:rsidRDefault="001A1C29" w:rsidP="00EA79F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A1C29" w:rsidRPr="00437C66" w:rsidRDefault="001A1C29" w:rsidP="001A1C29">
      <w:pPr>
        <w:ind w:firstLine="360"/>
        <w:jc w:val="both"/>
        <w:rPr>
          <w:sz w:val="28"/>
          <w:szCs w:val="28"/>
          <w:lang w:val="uk-UA"/>
        </w:rPr>
      </w:pPr>
    </w:p>
    <w:p w:rsidR="00EA40D0" w:rsidRPr="00437C66" w:rsidRDefault="00EA40D0" w:rsidP="00E27362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0.00 – колегіум «Берегиня»</w:t>
      </w:r>
    </w:p>
    <w:p w:rsidR="0067022A" w:rsidRPr="00437C66" w:rsidRDefault="0067022A" w:rsidP="0067022A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Відкритий захід практичного психолога Моргун І.Г., яка атестується у 2019 році</w:t>
      </w:r>
    </w:p>
    <w:p w:rsidR="0067022A" w:rsidRPr="00437C66" w:rsidRDefault="0067022A" w:rsidP="0067022A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Тема:</w:t>
      </w:r>
      <w:r w:rsidRPr="00437C66">
        <w:rPr>
          <w:bCs/>
          <w:iCs/>
          <w:sz w:val="28"/>
          <w:szCs w:val="28"/>
          <w:lang w:val="uk-UA"/>
        </w:rPr>
        <w:tab/>
        <w:t>«Тренінгове заняття для класних керівників 5-11-х класів «Як вплинути на учня»»</w:t>
      </w:r>
    </w:p>
    <w:p w:rsidR="0067022A" w:rsidRPr="00437C66" w:rsidRDefault="0067022A" w:rsidP="0067022A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Запрошуються практичні психологи ЗОШ №4, №7, №26</w:t>
      </w:r>
    </w:p>
    <w:p w:rsidR="0067022A" w:rsidRDefault="0067022A" w:rsidP="0067022A">
      <w:pPr>
        <w:ind w:left="1440" w:hanging="1080"/>
        <w:jc w:val="both"/>
        <w:rPr>
          <w:bCs/>
          <w:iCs/>
          <w:sz w:val="28"/>
          <w:szCs w:val="28"/>
          <w:lang w:val="uk-UA"/>
        </w:rPr>
      </w:pPr>
    </w:p>
    <w:p w:rsidR="00B4697D" w:rsidRPr="00437C66" w:rsidRDefault="00B4697D" w:rsidP="00E27362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lastRenderedPageBreak/>
        <w:t>11.30 – гімназія №31, каб.313</w:t>
      </w:r>
    </w:p>
    <w:p w:rsidR="00B4697D" w:rsidRPr="00437C66" w:rsidRDefault="00B4697D" w:rsidP="00B4697D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 xml:space="preserve">Заняття школи «eTwinning School» для вчителів іноземних мов, які є учасниками даної програми </w:t>
      </w:r>
    </w:p>
    <w:p w:rsidR="00B4697D" w:rsidRPr="00437C66" w:rsidRDefault="00B4697D" w:rsidP="00B4697D">
      <w:pPr>
        <w:ind w:firstLine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Спікери:</w:t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Науменко О.В.</w:t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учитель гімназії №31</w:t>
      </w:r>
    </w:p>
    <w:p w:rsidR="00B4697D" w:rsidRPr="00437C66" w:rsidRDefault="00B4697D" w:rsidP="00B4697D">
      <w:pPr>
        <w:ind w:firstLine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Рабенко Ю.К.</w:t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учитель ПМГ</w:t>
      </w:r>
    </w:p>
    <w:p w:rsidR="00B4697D" w:rsidRPr="00437C66" w:rsidRDefault="00B4697D" w:rsidP="00B4697D">
      <w:pPr>
        <w:ind w:firstLine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Щербатюк Л.А.</w:t>
      </w:r>
      <w:r w:rsidRPr="00437C66">
        <w:rPr>
          <w:sz w:val="28"/>
          <w:szCs w:val="28"/>
          <w:lang w:val="uk-UA"/>
        </w:rPr>
        <w:tab/>
      </w:r>
      <w:r w:rsidRPr="00437C66">
        <w:rPr>
          <w:sz w:val="28"/>
          <w:szCs w:val="28"/>
          <w:lang w:val="uk-UA"/>
        </w:rPr>
        <w:tab/>
        <w:t>- учитель ЗОШ № 7</w:t>
      </w:r>
    </w:p>
    <w:p w:rsidR="00B4697D" w:rsidRPr="00A17FE1" w:rsidRDefault="00B4697D" w:rsidP="00B4697D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437C66" w:rsidRPr="00437C66" w:rsidRDefault="00437C66" w:rsidP="00E27362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2.00 – гімназія №31</w:t>
      </w:r>
    </w:p>
    <w:p w:rsidR="00437C66" w:rsidRPr="00437C66" w:rsidRDefault="00437C66" w:rsidP="00437C6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17FE1">
        <w:rPr>
          <w:b/>
          <w:bCs/>
          <w:iCs/>
          <w:sz w:val="28"/>
          <w:szCs w:val="28"/>
          <w:lang w:val="uk-UA"/>
        </w:rPr>
        <w:t>Майстер-клас директорів закладів освіти та адміністраторів хмари</w:t>
      </w:r>
      <w:r w:rsidRPr="00437C66">
        <w:rPr>
          <w:bCs/>
          <w:iCs/>
          <w:sz w:val="28"/>
          <w:szCs w:val="28"/>
          <w:lang w:val="uk-UA"/>
        </w:rPr>
        <w:t xml:space="preserve"> </w:t>
      </w:r>
      <w:r w:rsidR="00A17FE1">
        <w:rPr>
          <w:bCs/>
          <w:iCs/>
          <w:sz w:val="28"/>
          <w:szCs w:val="28"/>
          <w:lang w:val="uk-UA"/>
        </w:rPr>
        <w:br/>
      </w:r>
      <w:r w:rsidRPr="00437C66">
        <w:rPr>
          <w:bCs/>
          <w:iCs/>
          <w:sz w:val="28"/>
          <w:szCs w:val="28"/>
          <w:lang w:val="uk-UA"/>
        </w:rPr>
        <w:t>«G Suite for Education в управлінській діяльності. Адміністрування хмари» (лист Черкаського міського методичного кабінету установ освіти від 17.10.2018 №644).</w:t>
      </w:r>
    </w:p>
    <w:p w:rsidR="00437C66" w:rsidRPr="00437C66" w:rsidRDefault="00437C66" w:rsidP="00437C6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Реєстрація була відкрита до 19 жовтня 2018 року</w:t>
      </w:r>
    </w:p>
    <w:p w:rsidR="00437C66" w:rsidRPr="00437C66" w:rsidRDefault="00437C66" w:rsidP="00437C66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Проводить майстер-клас Кіслов Сергій – директор Криворізької загальноосвітньої школи І-ІІІ ступенів №109</w:t>
      </w:r>
    </w:p>
    <w:p w:rsidR="00437C66" w:rsidRPr="00A17FE1" w:rsidRDefault="00437C66" w:rsidP="00437C66">
      <w:pPr>
        <w:ind w:left="360"/>
        <w:jc w:val="both"/>
        <w:rPr>
          <w:bCs/>
          <w:iCs/>
          <w:sz w:val="26"/>
          <w:szCs w:val="26"/>
          <w:lang w:val="uk-UA"/>
        </w:rPr>
      </w:pPr>
    </w:p>
    <w:p w:rsidR="00E27362" w:rsidRPr="00437C66" w:rsidRDefault="00E27362" w:rsidP="00E27362">
      <w:pPr>
        <w:numPr>
          <w:ilvl w:val="0"/>
          <w:numId w:val="2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4.00 – гімназія №9, каб.207</w:t>
      </w:r>
    </w:p>
    <w:p w:rsidR="00E27362" w:rsidRPr="00437C66" w:rsidRDefault="00E27362" w:rsidP="00E27362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Семінар-практикум для вчителів історії закладів загальної середньої освіти.</w:t>
      </w:r>
    </w:p>
    <w:p w:rsidR="00E27362" w:rsidRPr="00437C66" w:rsidRDefault="00E27362" w:rsidP="00E27362">
      <w:pPr>
        <w:ind w:left="1440" w:hanging="108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Тема:</w:t>
      </w:r>
      <w:r w:rsidRPr="00437C66">
        <w:rPr>
          <w:sz w:val="28"/>
          <w:szCs w:val="28"/>
          <w:lang w:val="uk-UA"/>
        </w:rPr>
        <w:tab/>
        <w:t>«І</w:t>
      </w:r>
      <w:r w:rsidRPr="00437C66">
        <w:rPr>
          <w:sz w:val="28"/>
          <w:szCs w:val="28"/>
        </w:rPr>
        <w:t>t</w:t>
      </w:r>
      <w:r w:rsidRPr="00437C66">
        <w:rPr>
          <w:sz w:val="28"/>
          <w:szCs w:val="28"/>
          <w:lang w:val="uk-UA"/>
        </w:rPr>
        <w:t>'</w:t>
      </w:r>
      <w:r w:rsidRPr="00437C66">
        <w:rPr>
          <w:sz w:val="28"/>
          <w:szCs w:val="28"/>
        </w:rPr>
        <w:t>s</w:t>
      </w:r>
      <w:r w:rsidRPr="00437C66">
        <w:rPr>
          <w:sz w:val="28"/>
          <w:szCs w:val="28"/>
          <w:lang w:val="uk-UA"/>
        </w:rPr>
        <w:t xml:space="preserve"> </w:t>
      </w:r>
      <w:r w:rsidRPr="00437C66">
        <w:rPr>
          <w:sz w:val="28"/>
          <w:szCs w:val="28"/>
        </w:rPr>
        <w:t>quiz</w:t>
      </w:r>
      <w:r w:rsidRPr="00437C66">
        <w:rPr>
          <w:sz w:val="28"/>
          <w:szCs w:val="28"/>
          <w:lang w:val="uk-UA"/>
        </w:rPr>
        <w:t xml:space="preserve"> </w:t>
      </w:r>
      <w:r w:rsidRPr="00437C66">
        <w:rPr>
          <w:sz w:val="28"/>
          <w:szCs w:val="28"/>
        </w:rPr>
        <w:t xml:space="preserve">– </w:t>
      </w:r>
      <w:r w:rsidRPr="00437C66">
        <w:rPr>
          <w:sz w:val="28"/>
          <w:szCs w:val="28"/>
          <w:lang w:val="uk-UA"/>
        </w:rPr>
        <w:t>хмарна платформа для тестування та виявлення рівня компетенцій учнів на уроках історії».</w:t>
      </w:r>
    </w:p>
    <w:p w:rsidR="00E27362" w:rsidRPr="00437C66" w:rsidRDefault="00E27362" w:rsidP="00E27362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Бажано мати з собою смартфон.</w:t>
      </w:r>
    </w:p>
    <w:p w:rsidR="00E27362" w:rsidRPr="00437C66" w:rsidRDefault="00E27362" w:rsidP="00E27362">
      <w:pPr>
        <w:ind w:left="360"/>
        <w:contextualSpacing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268"/>
        <w:gridCol w:w="2409"/>
        <w:gridCol w:w="1931"/>
      </w:tblGrid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Кучіна І.В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pacing w:val="-2"/>
                <w:w w:val="101"/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pacing w:val="-2"/>
                <w:w w:val="101"/>
                <w:sz w:val="28"/>
                <w:szCs w:val="28"/>
                <w:lang w:val="uk-UA"/>
              </w:rPr>
              <w:t>ЗОШ № 5</w:t>
            </w:r>
          </w:p>
        </w:tc>
      </w:tr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Чорноморець С.І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Посікайло Л.М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pacing w:val="-2"/>
                <w:w w:val="101"/>
                <w:sz w:val="28"/>
                <w:szCs w:val="28"/>
                <w:lang w:val="uk-UA"/>
              </w:rPr>
              <w:t>Линник О.П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</w:tr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Лозова І.В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ербіна Н.Т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Понурко Л.П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Яхненко О.В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Майоров Є.В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E27362" w:rsidRPr="00437C66" w:rsidTr="00EA79F2"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Таран І.І.</w:t>
            </w:r>
          </w:p>
        </w:tc>
        <w:tc>
          <w:tcPr>
            <w:tcW w:w="2268" w:type="dxa"/>
          </w:tcPr>
          <w:p w:rsidR="00E27362" w:rsidRPr="00437C66" w:rsidRDefault="00E2736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9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Товстолит Т.О.</w:t>
            </w:r>
          </w:p>
        </w:tc>
        <w:tc>
          <w:tcPr>
            <w:tcW w:w="1931" w:type="dxa"/>
          </w:tcPr>
          <w:p w:rsidR="00E27362" w:rsidRPr="00437C66" w:rsidRDefault="00E2736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E27362" w:rsidRPr="00437C66" w:rsidRDefault="00E27362" w:rsidP="00E27362">
      <w:pPr>
        <w:ind w:firstLine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Тьютори: Завіновська І.В., Стецюк А.С., Трубін Ю.Ю.</w:t>
      </w:r>
    </w:p>
    <w:p w:rsidR="006C733E" w:rsidRPr="00A17FE1" w:rsidRDefault="006C733E" w:rsidP="00C11BE6">
      <w:pPr>
        <w:rPr>
          <w:b/>
          <w:bCs/>
          <w:i/>
          <w:iCs/>
          <w:sz w:val="26"/>
          <w:szCs w:val="26"/>
          <w:u w:val="single"/>
          <w:lang w:val="uk-UA"/>
        </w:rPr>
      </w:pPr>
    </w:p>
    <w:p w:rsidR="006C733E" w:rsidRPr="00A17FE1" w:rsidRDefault="006C733E" w:rsidP="00C11BE6">
      <w:pPr>
        <w:rPr>
          <w:b/>
          <w:bCs/>
          <w:i/>
          <w:iCs/>
          <w:sz w:val="26"/>
          <w:szCs w:val="26"/>
          <w:u w:val="single"/>
          <w:lang w:val="uk-UA"/>
        </w:rPr>
      </w:pPr>
    </w:p>
    <w:p w:rsidR="00AE67D4" w:rsidRPr="00437C66" w:rsidRDefault="00444833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01 листопада</w:t>
      </w:r>
      <w:r w:rsidR="00E34192" w:rsidRPr="00437C66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437C66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8C5B4D" w:rsidRPr="00437C66" w:rsidRDefault="001A1C29" w:rsidP="00B4697D">
      <w:pPr>
        <w:numPr>
          <w:ilvl w:val="0"/>
          <w:numId w:val="36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09.00 – загальноосвітня школа № 4</w:t>
      </w:r>
    </w:p>
    <w:p w:rsidR="001A1C29" w:rsidRPr="00437C66" w:rsidRDefault="00EA79F2" w:rsidP="00B4697D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сідання</w:t>
      </w:r>
      <w:r w:rsidR="001A1C29" w:rsidRPr="00437C66">
        <w:rPr>
          <w:sz w:val="28"/>
          <w:szCs w:val="28"/>
          <w:lang w:val="uk-UA"/>
        </w:rPr>
        <w:t xml:space="preserve"> творчої групи учителів хімії «Мобільні конспекти з хімії</w:t>
      </w:r>
      <w:r w:rsidRPr="00437C66">
        <w:rPr>
          <w:sz w:val="28"/>
          <w:szCs w:val="28"/>
          <w:lang w:val="uk-UA"/>
        </w:rPr>
        <w:t xml:space="preserve"> в схемах та таблицях для учнів</w:t>
      </w:r>
      <w:r w:rsidR="001A1C29" w:rsidRPr="00437C66">
        <w:rPr>
          <w:sz w:val="28"/>
          <w:szCs w:val="28"/>
          <w:lang w:val="uk-UA"/>
        </w:rPr>
        <w:t xml:space="preserve"> та вчителів 7-11 класів».</w:t>
      </w:r>
    </w:p>
    <w:p w:rsidR="001A1C29" w:rsidRPr="00437C66" w:rsidRDefault="001A1C29" w:rsidP="00B4697D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</w:rPr>
        <w:t>Запрошуються:</w:t>
      </w:r>
    </w:p>
    <w:tbl>
      <w:tblPr>
        <w:tblW w:w="9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268"/>
        <w:gridCol w:w="2409"/>
        <w:gridCol w:w="1931"/>
      </w:tblGrid>
      <w:tr w:rsidR="00EA79F2" w:rsidRPr="00437C66" w:rsidTr="00EA79F2">
        <w:tc>
          <w:tcPr>
            <w:tcW w:w="2409" w:type="dxa"/>
          </w:tcPr>
          <w:p w:rsidR="00EA79F2" w:rsidRPr="00437C66" w:rsidRDefault="00EA79F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Сомик В.І.</w:t>
            </w:r>
          </w:p>
        </w:tc>
        <w:tc>
          <w:tcPr>
            <w:tcW w:w="2268" w:type="dxa"/>
          </w:tcPr>
          <w:p w:rsidR="00EA79F2" w:rsidRPr="00437C66" w:rsidRDefault="00EA79F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</w:t>
            </w:r>
            <w:r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A79F2" w:rsidRPr="00437C66" w:rsidRDefault="00EA79F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Баранова Т.В.</w:t>
            </w:r>
          </w:p>
        </w:tc>
        <w:tc>
          <w:tcPr>
            <w:tcW w:w="1931" w:type="dxa"/>
          </w:tcPr>
          <w:p w:rsidR="00EA79F2" w:rsidRPr="00437C66" w:rsidRDefault="00EA79F2" w:rsidP="00EA79F2">
            <w:pPr>
              <w:jc w:val="both"/>
              <w:rPr>
                <w:spacing w:val="-2"/>
                <w:w w:val="101"/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</w:t>
            </w:r>
            <w:r w:rsidRPr="00437C66">
              <w:rPr>
                <w:sz w:val="28"/>
                <w:szCs w:val="28"/>
                <w:lang w:val="uk-UA"/>
              </w:rPr>
              <w:t xml:space="preserve"> </w:t>
            </w:r>
            <w:r w:rsidRPr="00437C66">
              <w:rPr>
                <w:sz w:val="28"/>
                <w:szCs w:val="28"/>
              </w:rPr>
              <w:t>4</w:t>
            </w:r>
          </w:p>
        </w:tc>
      </w:tr>
      <w:tr w:rsidR="00EA79F2" w:rsidRPr="00437C66" w:rsidTr="00EA79F2">
        <w:tc>
          <w:tcPr>
            <w:tcW w:w="2409" w:type="dxa"/>
          </w:tcPr>
          <w:p w:rsidR="00EA79F2" w:rsidRPr="00437C66" w:rsidRDefault="00EA79F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Підгорна В.П.</w:t>
            </w:r>
          </w:p>
        </w:tc>
        <w:tc>
          <w:tcPr>
            <w:tcW w:w="2268" w:type="dxa"/>
          </w:tcPr>
          <w:p w:rsidR="00EA79F2" w:rsidRPr="00437C66" w:rsidRDefault="00EA79F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СШ №33</w:t>
            </w:r>
          </w:p>
        </w:tc>
        <w:tc>
          <w:tcPr>
            <w:tcW w:w="2409" w:type="dxa"/>
          </w:tcPr>
          <w:p w:rsidR="00EA79F2" w:rsidRPr="00437C66" w:rsidRDefault="00EA79F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Кулинич Л.І.</w:t>
            </w:r>
          </w:p>
        </w:tc>
        <w:tc>
          <w:tcPr>
            <w:tcW w:w="1931" w:type="dxa"/>
          </w:tcPr>
          <w:p w:rsidR="00EA79F2" w:rsidRPr="00437C66" w:rsidRDefault="00EA79F2" w:rsidP="00EA79F2">
            <w:pPr>
              <w:jc w:val="both"/>
              <w:rPr>
                <w:sz w:val="28"/>
                <w:szCs w:val="28"/>
                <w:lang w:val="uk-UA"/>
              </w:rPr>
            </w:pPr>
            <w:r w:rsidRPr="00437C66">
              <w:rPr>
                <w:sz w:val="28"/>
                <w:szCs w:val="28"/>
              </w:rPr>
              <w:t>ЗОШ №24</w:t>
            </w:r>
          </w:p>
        </w:tc>
      </w:tr>
    </w:tbl>
    <w:p w:rsidR="00EA79F2" w:rsidRPr="00A17FE1" w:rsidRDefault="00EA79F2" w:rsidP="00EA79F2">
      <w:pPr>
        <w:ind w:left="720"/>
        <w:jc w:val="both"/>
        <w:rPr>
          <w:sz w:val="26"/>
          <w:szCs w:val="26"/>
          <w:lang w:val="uk-UA"/>
        </w:rPr>
      </w:pPr>
    </w:p>
    <w:p w:rsidR="00F55921" w:rsidRPr="00437C66" w:rsidRDefault="00F55921" w:rsidP="00F55921">
      <w:pPr>
        <w:numPr>
          <w:ilvl w:val="0"/>
          <w:numId w:val="36"/>
        </w:numPr>
        <w:ind w:left="360" w:right="-141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0.00 – комунальний заклад «Навчально-реабілітаційний центр «Країна добра»»</w:t>
      </w:r>
    </w:p>
    <w:p w:rsidR="00F55921" w:rsidRPr="00437C66" w:rsidRDefault="00F55921" w:rsidP="00F55921">
      <w:pPr>
        <w:ind w:left="360"/>
        <w:rPr>
          <w:b/>
          <w:bCs/>
          <w:i/>
          <w:iCs/>
          <w:sz w:val="28"/>
          <w:szCs w:val="28"/>
          <w:lang w:val="uk-UA"/>
        </w:rPr>
      </w:pPr>
      <w:r w:rsidRPr="00437C66">
        <w:rPr>
          <w:b/>
          <w:bCs/>
          <w:i/>
          <w:iCs/>
          <w:sz w:val="28"/>
          <w:szCs w:val="28"/>
          <w:lang w:val="uk-UA"/>
        </w:rPr>
        <w:t>Семінар для директорів закладів загальної середньої освіти</w:t>
      </w:r>
    </w:p>
    <w:p w:rsidR="00F55921" w:rsidRDefault="00F55921" w:rsidP="00A17FE1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Тема:</w:t>
      </w:r>
      <w:r w:rsidRPr="00437C66">
        <w:rPr>
          <w:bCs/>
          <w:iCs/>
          <w:sz w:val="28"/>
          <w:szCs w:val="28"/>
          <w:lang w:val="uk-UA"/>
        </w:rPr>
        <w:tab/>
        <w:t>«</w:t>
      </w:r>
      <w:r w:rsidR="00A17FE1" w:rsidRPr="00A17FE1">
        <w:rPr>
          <w:sz w:val="28"/>
          <w:szCs w:val="28"/>
          <w:lang w:val="uk-UA"/>
        </w:rPr>
        <w:t>НРЦ – осередок інформаційної та практичної підтримки закладів загальної середньої освіти, які працюють з дітьми з особливими освітніми потребами</w:t>
      </w:r>
      <w:r w:rsidRPr="00437C66">
        <w:rPr>
          <w:bCs/>
          <w:iCs/>
          <w:sz w:val="28"/>
          <w:szCs w:val="28"/>
          <w:lang w:val="uk-UA"/>
        </w:rPr>
        <w:t>»</w:t>
      </w:r>
    </w:p>
    <w:p w:rsidR="00BB5526" w:rsidRPr="00437C66" w:rsidRDefault="00BB5526" w:rsidP="00F55921">
      <w:pPr>
        <w:ind w:left="360"/>
        <w:rPr>
          <w:bCs/>
          <w:iCs/>
          <w:sz w:val="28"/>
          <w:szCs w:val="28"/>
          <w:lang w:val="uk-UA"/>
        </w:rPr>
      </w:pPr>
    </w:p>
    <w:p w:rsidR="001A1C29" w:rsidRPr="00437C66" w:rsidRDefault="00B4697D" w:rsidP="00B4697D">
      <w:pPr>
        <w:numPr>
          <w:ilvl w:val="0"/>
          <w:numId w:val="36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11.00 – гімназія №31, каб.313</w:t>
      </w:r>
    </w:p>
    <w:p w:rsidR="00B4697D" w:rsidRPr="00437C66" w:rsidRDefault="00B4697D" w:rsidP="00B4697D">
      <w:pPr>
        <w:ind w:left="360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сідання ініціативної групи «</w:t>
      </w:r>
      <w:r w:rsidRPr="00437C66">
        <w:rPr>
          <w:sz w:val="28"/>
          <w:szCs w:val="28"/>
          <w:lang w:val="en-US"/>
        </w:rPr>
        <w:t>Generation</w:t>
      </w:r>
      <w:r w:rsidRPr="00437C66">
        <w:rPr>
          <w:sz w:val="28"/>
          <w:szCs w:val="28"/>
          <w:lang w:val="uk-UA"/>
        </w:rPr>
        <w:t xml:space="preserve"> </w:t>
      </w:r>
      <w:r w:rsidRPr="00437C66">
        <w:rPr>
          <w:sz w:val="28"/>
          <w:szCs w:val="28"/>
          <w:lang w:val="en-US"/>
        </w:rPr>
        <w:t>Global</w:t>
      </w:r>
      <w:r w:rsidRPr="00437C66">
        <w:rPr>
          <w:sz w:val="28"/>
          <w:szCs w:val="28"/>
          <w:lang w:val="uk-UA"/>
        </w:rPr>
        <w:t>»</w:t>
      </w:r>
    </w:p>
    <w:p w:rsidR="00B4697D" w:rsidRPr="00437C66" w:rsidRDefault="00B4697D" w:rsidP="00B4697D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8"/>
          <w:szCs w:val="28"/>
          <w:lang w:val="uk-UA"/>
        </w:rPr>
        <w:t>Запрошуються вчителі іноземних мов, які є учасниками або бажають розпочати працювати в даній програмі.</w:t>
      </w:r>
    </w:p>
    <w:p w:rsidR="00B4697D" w:rsidRPr="00437C66" w:rsidRDefault="00B4697D" w:rsidP="00B4697D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1A1982" w:rsidRPr="00437C66" w:rsidRDefault="001A1982" w:rsidP="001D4ACB">
      <w:pPr>
        <w:pStyle w:val="af3"/>
        <w:numPr>
          <w:ilvl w:val="0"/>
          <w:numId w:val="36"/>
        </w:numPr>
        <w:ind w:left="360"/>
        <w:jc w:val="both"/>
        <w:rPr>
          <w:b/>
          <w:bCs/>
          <w:iCs/>
          <w:color w:val="FF0000"/>
          <w:sz w:val="28"/>
          <w:szCs w:val="28"/>
          <w:u w:val="single"/>
          <w:lang w:val="uk-UA"/>
        </w:rPr>
      </w:pPr>
      <w:r w:rsidRPr="00437C66">
        <w:rPr>
          <w:b/>
          <w:bCs/>
          <w:iCs/>
          <w:color w:val="FF0000"/>
          <w:sz w:val="28"/>
          <w:szCs w:val="28"/>
          <w:u w:val="single"/>
          <w:lang w:val="uk-UA"/>
        </w:rPr>
        <w:t>15.00 – обласний Будинок вчителя</w:t>
      </w:r>
    </w:p>
    <w:p w:rsidR="001A1982" w:rsidRPr="00437C66" w:rsidRDefault="001A1982" w:rsidP="001D4ACB">
      <w:pPr>
        <w:pStyle w:val="af3"/>
        <w:ind w:left="0"/>
        <w:jc w:val="center"/>
        <w:rPr>
          <w:rFonts w:ascii="Bookman Old Style" w:hAnsi="Bookman Old Style"/>
          <w:b/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rFonts w:ascii="Bookman Old Style" w:hAnsi="Bookman Old Style"/>
          <w:b/>
          <w:color w:val="000000"/>
          <w:spacing w:val="-2"/>
          <w:w w:val="101"/>
          <w:sz w:val="28"/>
          <w:szCs w:val="28"/>
          <w:lang w:val="uk-UA"/>
        </w:rPr>
        <w:t xml:space="preserve">Фінал міського етапу Всеукраїнського конкурсу </w:t>
      </w:r>
    </w:p>
    <w:p w:rsidR="001A1982" w:rsidRPr="00437C66" w:rsidRDefault="001A1982" w:rsidP="001D4ACB">
      <w:pPr>
        <w:pStyle w:val="af3"/>
        <w:ind w:left="0"/>
        <w:jc w:val="center"/>
        <w:rPr>
          <w:rFonts w:ascii="Bookman Old Style" w:hAnsi="Bookman Old Style"/>
          <w:b/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rFonts w:ascii="Bookman Old Style" w:hAnsi="Bookman Old Style"/>
          <w:b/>
          <w:color w:val="000000"/>
          <w:spacing w:val="-2"/>
          <w:w w:val="101"/>
          <w:sz w:val="28"/>
          <w:szCs w:val="28"/>
          <w:lang w:val="uk-UA"/>
        </w:rPr>
        <w:t>«Учитель року - 2019»</w:t>
      </w:r>
    </w:p>
    <w:p w:rsidR="001A1982" w:rsidRPr="00437C66" w:rsidRDefault="001A1982" w:rsidP="001D4ACB">
      <w:pPr>
        <w:pStyle w:val="af3"/>
        <w:ind w:left="0"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p w:rsidR="001A1982" w:rsidRPr="00437C66" w:rsidRDefault="001A1982" w:rsidP="001D4ACB">
      <w:pPr>
        <w:pStyle w:val="af3"/>
        <w:numPr>
          <w:ilvl w:val="0"/>
          <w:numId w:val="42"/>
        </w:numPr>
        <w:ind w:left="709" w:hanging="283"/>
        <w:jc w:val="both"/>
        <w:rPr>
          <w:b/>
          <w:i/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>Фіналісти міського етапу Всеукраїнського конкурсу «Учитель року - 2019»</w:t>
      </w:r>
      <w:r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ab/>
      </w:r>
      <w:r w:rsidR="009F7358"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ab/>
      </w:r>
      <w:r w:rsidR="001D4ACB"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Драка О.В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СШ №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 3</w:t>
      </w:r>
    </w:p>
    <w:p w:rsidR="001A1982" w:rsidRPr="00437C66" w:rsidRDefault="001A1982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Шульга В.І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>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ФІМЛІ</w:t>
      </w:r>
    </w:p>
    <w:p w:rsidR="001A1982" w:rsidRPr="00437C66" w:rsidRDefault="001A1982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Дибченко О.І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ЗО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>Ш №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11</w:t>
      </w:r>
    </w:p>
    <w:p w:rsidR="001A1982" w:rsidRPr="00437C66" w:rsidRDefault="001A1982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Яковлєва А.В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ЗОШ №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10</w:t>
      </w:r>
    </w:p>
    <w:p w:rsidR="001A1982" w:rsidRPr="00437C66" w:rsidRDefault="001A1982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Ільїна О.В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ЗОШ №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 4</w:t>
      </w:r>
    </w:p>
    <w:p w:rsidR="001A1982" w:rsidRPr="00437C66" w:rsidRDefault="001A1982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Мамалига О.І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>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 xml:space="preserve">- </w:t>
      </w:r>
      <w:r w:rsidR="009F7358" w:rsidRPr="00437C66">
        <w:rPr>
          <w:color w:val="000000"/>
          <w:spacing w:val="-2"/>
          <w:w w:val="101"/>
          <w:sz w:val="28"/>
          <w:szCs w:val="28"/>
          <w:lang w:val="uk-UA"/>
        </w:rPr>
        <w:t>ЗОШ №26</w:t>
      </w:r>
    </w:p>
    <w:p w:rsidR="009F7358" w:rsidRPr="00437C66" w:rsidRDefault="009F7358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Гаражун Л.В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СШ № 3</w:t>
      </w:r>
    </w:p>
    <w:p w:rsidR="001A1982" w:rsidRPr="00437C66" w:rsidRDefault="001A1982" w:rsidP="001D4ACB">
      <w:pPr>
        <w:pStyle w:val="af3"/>
        <w:ind w:left="252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та їх групи підтримки</w:t>
      </w:r>
    </w:p>
    <w:p w:rsidR="001A1982" w:rsidRPr="00437C66" w:rsidRDefault="001A1982" w:rsidP="001D4ACB">
      <w:pPr>
        <w:pStyle w:val="af3"/>
        <w:numPr>
          <w:ilvl w:val="0"/>
          <w:numId w:val="41"/>
        </w:numPr>
        <w:ind w:left="709" w:hanging="283"/>
        <w:jc w:val="both"/>
        <w:rPr>
          <w:b/>
          <w:i/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>Керівники загальноосвітніх навчальних закладів (директори, заступники директорів);</w:t>
      </w:r>
    </w:p>
    <w:p w:rsidR="001A1982" w:rsidRPr="00437C66" w:rsidRDefault="001A1982" w:rsidP="001D4ACB">
      <w:pPr>
        <w:pStyle w:val="af3"/>
        <w:numPr>
          <w:ilvl w:val="0"/>
          <w:numId w:val="41"/>
        </w:numPr>
        <w:ind w:left="709" w:hanging="283"/>
        <w:jc w:val="both"/>
        <w:rPr>
          <w:b/>
          <w:i/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>Члени альтернативного журі міського етапу Всеукраїнського конкурсу «Учитель року - 201</w:t>
      </w:r>
      <w:r w:rsidR="009F7358"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>9</w:t>
      </w:r>
      <w:r w:rsidRPr="00437C66">
        <w:rPr>
          <w:b/>
          <w:i/>
          <w:color w:val="000000"/>
          <w:spacing w:val="-2"/>
          <w:w w:val="101"/>
          <w:sz w:val="28"/>
          <w:szCs w:val="28"/>
          <w:lang w:val="uk-UA"/>
        </w:rPr>
        <w:t>»</w:t>
      </w:r>
    </w:p>
    <w:p w:rsidR="009F7358" w:rsidRPr="00437C66" w:rsidRDefault="009F7358" w:rsidP="001D4ACB">
      <w:pPr>
        <w:pStyle w:val="af3"/>
        <w:ind w:left="25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Лісова І.О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СШ №28</w:t>
      </w:r>
    </w:p>
    <w:p w:rsidR="009F7358" w:rsidRPr="00437C66" w:rsidRDefault="009F7358" w:rsidP="001D4ACB">
      <w:pPr>
        <w:pStyle w:val="af3"/>
        <w:ind w:left="25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Карнаухова Н.К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ПМГ</w:t>
      </w:r>
    </w:p>
    <w:p w:rsidR="009F7358" w:rsidRPr="00437C66" w:rsidRDefault="009F7358" w:rsidP="001D4ACB">
      <w:pPr>
        <w:pStyle w:val="af3"/>
        <w:ind w:left="25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Глоба М.Г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СШ №33</w:t>
      </w:r>
    </w:p>
    <w:p w:rsidR="009F7358" w:rsidRPr="00437C66" w:rsidRDefault="009F7358" w:rsidP="001D4ACB">
      <w:pPr>
        <w:pStyle w:val="af3"/>
        <w:ind w:left="25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Пасічна Л.І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ЗОШ №19</w:t>
      </w:r>
    </w:p>
    <w:p w:rsidR="006A46C3" w:rsidRPr="00437C66" w:rsidRDefault="009F7358" w:rsidP="001D4ACB">
      <w:pPr>
        <w:ind w:left="2520"/>
        <w:rPr>
          <w:bCs/>
          <w:iCs/>
          <w:sz w:val="28"/>
          <w:szCs w:val="28"/>
          <w:u w:val="single"/>
          <w:lang w:val="uk-UA"/>
        </w:rPr>
      </w:pPr>
      <w:r w:rsidRPr="00437C66">
        <w:rPr>
          <w:color w:val="000000"/>
          <w:spacing w:val="-2"/>
          <w:w w:val="101"/>
          <w:sz w:val="28"/>
          <w:szCs w:val="28"/>
          <w:lang w:val="uk-UA"/>
        </w:rPr>
        <w:t>- Товстоп’ят О.В.</w:t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437C66">
        <w:rPr>
          <w:color w:val="000000"/>
          <w:spacing w:val="-2"/>
          <w:w w:val="101"/>
          <w:sz w:val="28"/>
          <w:szCs w:val="28"/>
          <w:lang w:val="uk-UA"/>
        </w:rPr>
        <w:tab/>
        <w:t>- колегіум «Берегиня»</w:t>
      </w:r>
    </w:p>
    <w:p w:rsidR="006A46C3" w:rsidRDefault="006A46C3" w:rsidP="00707D5D">
      <w:pPr>
        <w:rPr>
          <w:sz w:val="28"/>
          <w:szCs w:val="28"/>
          <w:lang w:val="uk-UA"/>
        </w:rPr>
      </w:pPr>
    </w:p>
    <w:p w:rsidR="00707D5D" w:rsidRDefault="00707D5D" w:rsidP="00707D5D">
      <w:pPr>
        <w:rPr>
          <w:sz w:val="28"/>
          <w:szCs w:val="28"/>
          <w:lang w:val="uk-UA"/>
        </w:rPr>
      </w:pPr>
    </w:p>
    <w:p w:rsidR="00707D5D" w:rsidRPr="00707D5D" w:rsidRDefault="00707D5D" w:rsidP="00707D5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3 листопада, субота</w:t>
      </w:r>
    </w:p>
    <w:p w:rsidR="00D03E8E" w:rsidRDefault="00772B50" w:rsidP="00707D5D">
      <w:pPr>
        <w:numPr>
          <w:ilvl w:val="0"/>
          <w:numId w:val="43"/>
        </w:numPr>
        <w:ind w:left="360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10.00 – спеціалізована школа №20</w:t>
      </w:r>
    </w:p>
    <w:p w:rsidR="00772B50" w:rsidRDefault="00772B50" w:rsidP="003B5222">
      <w:pPr>
        <w:ind w:left="360"/>
        <w:jc w:val="both"/>
        <w:rPr>
          <w:sz w:val="28"/>
          <w:szCs w:val="28"/>
          <w:lang w:val="uk-UA"/>
        </w:rPr>
      </w:pPr>
      <w:r w:rsidRPr="00772B50">
        <w:rPr>
          <w:sz w:val="28"/>
          <w:szCs w:val="28"/>
          <w:lang w:val="uk-UA"/>
        </w:rPr>
        <w:t>Заключний (ІІ етап) міського міжшкільного конкурсу серед учнів 7 – 11 класів «U NOW» («Ти зараз»)</w:t>
      </w:r>
      <w:r>
        <w:rPr>
          <w:sz w:val="28"/>
          <w:szCs w:val="28"/>
          <w:lang w:val="uk-UA"/>
        </w:rPr>
        <w:t xml:space="preserve"> (наказ департаменту освіти та гуманітарної політики від 08.10.2018 №733)</w:t>
      </w:r>
      <w:r w:rsidRPr="00772B50">
        <w:rPr>
          <w:sz w:val="28"/>
          <w:szCs w:val="28"/>
          <w:lang w:val="uk-UA"/>
        </w:rPr>
        <w:t xml:space="preserve">. </w:t>
      </w:r>
    </w:p>
    <w:p w:rsidR="00772B50" w:rsidRPr="00772B50" w:rsidRDefault="00772B50" w:rsidP="003B5222">
      <w:pPr>
        <w:ind w:left="360"/>
        <w:jc w:val="both"/>
        <w:rPr>
          <w:sz w:val="28"/>
          <w:szCs w:val="28"/>
          <w:lang w:val="uk-UA"/>
        </w:rPr>
      </w:pPr>
      <w:r w:rsidRPr="00772B50">
        <w:rPr>
          <w:sz w:val="28"/>
          <w:szCs w:val="28"/>
          <w:lang w:val="uk-UA"/>
        </w:rPr>
        <w:t>Учасники фіналу отримують запрошення особисто на свої електронні скриньки)</w:t>
      </w:r>
    </w:p>
    <w:p w:rsidR="00772B50" w:rsidRPr="00F730AA" w:rsidRDefault="00772B50" w:rsidP="003B5222">
      <w:pPr>
        <w:tabs>
          <w:tab w:val="left" w:pos="3795"/>
        </w:tabs>
        <w:ind w:left="360"/>
        <w:rPr>
          <w:sz w:val="28"/>
        </w:rPr>
      </w:pPr>
      <w:r w:rsidRPr="00F730AA">
        <w:rPr>
          <w:sz w:val="28"/>
        </w:rPr>
        <w:t>Запрошуються</w:t>
      </w:r>
      <w:r>
        <w:rPr>
          <w:sz w:val="28"/>
        </w:rPr>
        <w:t xml:space="preserve"> представники журі</w:t>
      </w:r>
      <w:r w:rsidRPr="00F730AA">
        <w:rPr>
          <w:sz w:val="28"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2307"/>
        <w:gridCol w:w="1418"/>
        <w:gridCol w:w="3543"/>
        <w:gridCol w:w="1837"/>
      </w:tblGrid>
      <w:tr w:rsidR="00772B50" w:rsidRPr="00F730AA" w:rsidTr="003B5222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B50" w:rsidRPr="00223BE9" w:rsidRDefault="00772B50" w:rsidP="006F3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балюк Л</w:t>
            </w:r>
            <w:r w:rsidRPr="00223BE9">
              <w:rPr>
                <w:sz w:val="28"/>
                <w:szCs w:val="28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B50" w:rsidRPr="00223BE9" w:rsidRDefault="00772B50" w:rsidP="003B5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Ш </w:t>
            </w:r>
            <w:r w:rsidRPr="00223BE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223BE9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B50" w:rsidRPr="00F730AA" w:rsidRDefault="00772B50" w:rsidP="006F3C48">
            <w:r>
              <w:rPr>
                <w:sz w:val="28"/>
              </w:rPr>
              <w:t xml:space="preserve">Удовиченко-Бикова Г.В.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B50" w:rsidRPr="00F730AA" w:rsidRDefault="00772B50" w:rsidP="003B5222">
            <w:r>
              <w:rPr>
                <w:sz w:val="28"/>
              </w:rPr>
              <w:t>ЗОШ №30</w:t>
            </w:r>
          </w:p>
        </w:tc>
      </w:tr>
    </w:tbl>
    <w:p w:rsidR="00772B50" w:rsidRPr="003B5222" w:rsidRDefault="003B5222" w:rsidP="003B5222">
      <w:pPr>
        <w:ind w:left="426"/>
        <w:jc w:val="both"/>
        <w:rPr>
          <w:bCs/>
          <w:iCs/>
          <w:sz w:val="28"/>
          <w:szCs w:val="28"/>
          <w:lang w:val="uk-UA"/>
        </w:rPr>
      </w:pPr>
      <w:r w:rsidRPr="003B5222"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  <w:t>Реєстрацію</w:t>
      </w:r>
      <w:r w:rsidRPr="003B5222">
        <w:rPr>
          <w:bCs/>
          <w:iCs/>
          <w:color w:val="000000" w:themeColor="text1"/>
          <w:sz w:val="28"/>
          <w:szCs w:val="28"/>
          <w:lang w:val="uk-UA"/>
        </w:rPr>
        <w:t xml:space="preserve"> та подачу робіт для участі у </w:t>
      </w:r>
      <w:r w:rsidRPr="003B5222">
        <w:rPr>
          <w:color w:val="000000" w:themeColor="text1"/>
          <w:sz w:val="28"/>
          <w:szCs w:val="28"/>
          <w:lang w:val="uk-UA"/>
        </w:rPr>
        <w:t>І етапі міського міжшкільного конкурсу серед учнів 7 – 11 класів «U NOW» («Ти зараз»)</w:t>
      </w:r>
      <w:r w:rsidRPr="003B522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3B5222"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  <w:t>продовжено</w:t>
      </w:r>
      <w:r w:rsidRPr="003B522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3B5222">
        <w:rPr>
          <w:bCs/>
          <w:iCs/>
          <w:color w:val="000000" w:themeColor="text1"/>
          <w:sz w:val="28"/>
          <w:szCs w:val="28"/>
          <w:lang w:val="uk-UA"/>
        </w:rPr>
        <w:br/>
      </w:r>
      <w:r w:rsidRPr="003B5222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до 30 жовтня 2018 року</w:t>
      </w:r>
    </w:p>
    <w:p w:rsidR="00772B50" w:rsidRPr="00437C66" w:rsidRDefault="00772B50" w:rsidP="003B5222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3B5222" w:rsidRDefault="003B5222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B33D4" w:rsidRPr="00437C66" w:rsidRDefault="00BB33D4" w:rsidP="00BB33D4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До уваги:</w:t>
      </w:r>
    </w:p>
    <w:p w:rsidR="00BB33D4" w:rsidRPr="00437C66" w:rsidRDefault="00BB33D4" w:rsidP="006A0A66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437C66">
        <w:rPr>
          <w:b/>
          <w:bCs/>
          <w:i/>
          <w:iCs/>
          <w:sz w:val="27"/>
          <w:szCs w:val="27"/>
          <w:lang w:val="uk-UA"/>
        </w:rPr>
        <w:t>директорів закладів загальної середньої освіти!</w:t>
      </w:r>
    </w:p>
    <w:p w:rsidR="00B206E8" w:rsidRPr="00437C66" w:rsidRDefault="00B206E8" w:rsidP="006F7F39">
      <w:pPr>
        <w:numPr>
          <w:ilvl w:val="0"/>
          <w:numId w:val="2"/>
        </w:numPr>
        <w:ind w:left="709" w:hanging="283"/>
        <w:jc w:val="both"/>
        <w:rPr>
          <w:sz w:val="27"/>
          <w:szCs w:val="27"/>
          <w:lang w:val="uk-UA"/>
        </w:rPr>
      </w:pPr>
      <w:r w:rsidRPr="00437C66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З 01 вересня 2018 року</w:t>
      </w:r>
      <w:r w:rsidRPr="00437C66">
        <w:rPr>
          <w:bCs/>
          <w:iCs/>
          <w:sz w:val="27"/>
          <w:szCs w:val="27"/>
          <w:lang w:val="uk-UA"/>
        </w:rPr>
        <w:t xml:space="preserve"> розпочато реєстрацію навчальних закладів, керівників та учнів на участь у Всеукраїнському освітньому грантовому Проекті «Енергоефективні школи: нова генерація» (з правилами реєстрації та умовами участі у Проекті можна познайомитись на сайті </w:t>
      </w:r>
      <w:hyperlink r:id="rId11" w:history="1">
        <w:r w:rsidRPr="00437C66">
          <w:rPr>
            <w:rStyle w:val="aa"/>
            <w:iCs/>
            <w:sz w:val="27"/>
            <w:szCs w:val="27"/>
            <w:lang w:val="uk-UA"/>
          </w:rPr>
          <w:t>http://energyschool.org.ua</w:t>
        </w:r>
      </w:hyperlink>
      <w:r w:rsidRPr="00437C66">
        <w:rPr>
          <w:bCs/>
          <w:iCs/>
          <w:sz w:val="27"/>
          <w:szCs w:val="27"/>
          <w:lang w:val="uk-UA"/>
        </w:rPr>
        <w:t>)</w:t>
      </w:r>
    </w:p>
    <w:p w:rsidR="00A35B8A" w:rsidRPr="00437C66" w:rsidRDefault="003B5222" w:rsidP="006F7F39">
      <w:pPr>
        <w:numPr>
          <w:ilvl w:val="0"/>
          <w:numId w:val="3"/>
        </w:numPr>
        <w:shd w:val="clear" w:color="auto" w:fill="FFFFFF"/>
        <w:jc w:val="both"/>
        <w:rPr>
          <w:sz w:val="27"/>
          <w:szCs w:val="27"/>
          <w:lang w:val="uk-UA"/>
        </w:rPr>
      </w:pPr>
      <w:r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30</w:t>
      </w:r>
      <w:r w:rsidR="00A35B8A" w:rsidRPr="00437C66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 xml:space="preserve"> жовтня</w:t>
      </w:r>
      <w:r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 xml:space="preserve"> 2018 року</w:t>
      </w:r>
      <w:r w:rsidRPr="003B5222">
        <w:rPr>
          <w:bCs/>
          <w:iCs/>
          <w:color w:val="FF0000"/>
          <w:sz w:val="27"/>
          <w:szCs w:val="27"/>
          <w:lang w:val="uk-UA"/>
        </w:rPr>
        <w:t xml:space="preserve"> </w:t>
      </w:r>
      <w:r>
        <w:rPr>
          <w:bCs/>
          <w:iCs/>
          <w:sz w:val="27"/>
          <w:szCs w:val="27"/>
          <w:lang w:val="uk-UA"/>
        </w:rPr>
        <w:t xml:space="preserve">завершується </w:t>
      </w:r>
      <w:r w:rsidRPr="00437C66">
        <w:rPr>
          <w:sz w:val="27"/>
          <w:szCs w:val="27"/>
          <w:lang w:val="uk-UA"/>
        </w:rPr>
        <w:t>онлайн-етап Національного чемпіонату Прангліміне-2018</w:t>
      </w:r>
      <w:r>
        <w:rPr>
          <w:sz w:val="27"/>
          <w:szCs w:val="27"/>
          <w:lang w:val="uk-UA"/>
        </w:rPr>
        <w:t xml:space="preserve"> </w:t>
      </w:r>
      <w:r w:rsidR="00A35B8A" w:rsidRPr="00437C66">
        <w:rPr>
          <w:bCs/>
          <w:iCs/>
          <w:sz w:val="27"/>
          <w:szCs w:val="27"/>
          <w:lang w:val="uk-UA"/>
        </w:rPr>
        <w:t xml:space="preserve">в </w:t>
      </w:r>
      <w:r w:rsidR="00A35B8A" w:rsidRPr="00437C66">
        <w:rPr>
          <w:sz w:val="27"/>
          <w:szCs w:val="27"/>
          <w:lang w:val="uk-UA"/>
        </w:rPr>
        <w:t xml:space="preserve">рамках реалізації міжнародного освітнього проекту «Міксіке в Україні» у 2018-2019 н. р. </w:t>
      </w:r>
      <w:bookmarkStart w:id="0" w:name="_GoBack"/>
      <w:bookmarkEnd w:id="0"/>
    </w:p>
    <w:p w:rsidR="001D4ACB" w:rsidRPr="00437C66" w:rsidRDefault="001D4ACB" w:rsidP="006F7F39">
      <w:pPr>
        <w:numPr>
          <w:ilvl w:val="0"/>
          <w:numId w:val="3"/>
        </w:numPr>
        <w:shd w:val="clear" w:color="auto" w:fill="FFFFFF"/>
        <w:jc w:val="both"/>
        <w:rPr>
          <w:sz w:val="27"/>
          <w:szCs w:val="27"/>
          <w:lang w:val="uk-UA"/>
        </w:rPr>
      </w:pPr>
      <w:r w:rsidRPr="00437C66">
        <w:rPr>
          <w:bCs/>
          <w:iCs/>
          <w:sz w:val="27"/>
          <w:szCs w:val="27"/>
          <w:lang w:val="uk-UA"/>
        </w:rPr>
        <w:t xml:space="preserve">Станом </w:t>
      </w:r>
      <w:r w:rsidRPr="00437C66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на 24</w:t>
      </w:r>
      <w:r w:rsidR="00D03E8E" w:rsidRPr="00437C66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 xml:space="preserve"> жовтня </w:t>
      </w:r>
      <w:r w:rsidRPr="00437C66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2018</w:t>
      </w:r>
      <w:r w:rsidR="00D03E8E" w:rsidRPr="00437C66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 xml:space="preserve"> року</w:t>
      </w:r>
      <w:r w:rsidRPr="00437C66">
        <w:rPr>
          <w:bCs/>
          <w:iCs/>
          <w:sz w:val="27"/>
          <w:szCs w:val="27"/>
          <w:lang w:val="uk-UA"/>
        </w:rPr>
        <w:t xml:space="preserve"> не подали заявки та зошити на участь у міському етапі мовно-літературного конкурсу ім.Т.Г.Шевченка ЗОШ №4, СШ</w:t>
      </w:r>
      <w:r w:rsidR="003B5222">
        <w:rPr>
          <w:bCs/>
          <w:iCs/>
          <w:sz w:val="27"/>
          <w:szCs w:val="27"/>
          <w:lang w:val="uk-UA"/>
        </w:rPr>
        <w:t> </w:t>
      </w:r>
      <w:r w:rsidRPr="00437C66">
        <w:rPr>
          <w:bCs/>
          <w:iCs/>
          <w:sz w:val="27"/>
          <w:szCs w:val="27"/>
          <w:lang w:val="uk-UA"/>
        </w:rPr>
        <w:t>№17, ЗОШ №29, НВО №36</w:t>
      </w:r>
    </w:p>
    <w:p w:rsidR="00D73C7A" w:rsidRPr="00437C66" w:rsidRDefault="00D73C7A" w:rsidP="00D73C7A">
      <w:pPr>
        <w:jc w:val="both"/>
        <w:rPr>
          <w:sz w:val="27"/>
          <w:szCs w:val="27"/>
          <w:lang w:val="uk-UA"/>
        </w:rPr>
      </w:pPr>
    </w:p>
    <w:p w:rsidR="001806A1" w:rsidRPr="00437C66" w:rsidRDefault="00B206E8" w:rsidP="006A0A66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lang w:val="uk-UA"/>
        </w:rPr>
        <w:t xml:space="preserve">учителів </w:t>
      </w:r>
      <w:r w:rsidR="001806A1" w:rsidRPr="00437C66">
        <w:rPr>
          <w:b/>
          <w:i/>
          <w:sz w:val="27"/>
          <w:szCs w:val="27"/>
          <w:lang w:val="uk-UA"/>
        </w:rPr>
        <w:t>інформатики</w:t>
      </w:r>
      <w:r w:rsidR="00CD50DF" w:rsidRPr="00437C66">
        <w:rPr>
          <w:b/>
          <w:i/>
          <w:sz w:val="27"/>
          <w:szCs w:val="27"/>
          <w:lang w:val="uk-UA"/>
        </w:rPr>
        <w:t>!</w:t>
      </w:r>
    </w:p>
    <w:p w:rsidR="001806A1" w:rsidRPr="00437C66" w:rsidRDefault="00F521AD" w:rsidP="006F7F39">
      <w:pPr>
        <w:numPr>
          <w:ilvl w:val="0"/>
          <w:numId w:val="5"/>
        </w:numPr>
        <w:ind w:left="709" w:hanging="283"/>
        <w:jc w:val="both"/>
        <w:rPr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u w:val="single"/>
          <w:lang w:val="uk-UA"/>
        </w:rPr>
        <w:t>29 жовтня 2018 року</w:t>
      </w:r>
      <w:r w:rsidRPr="00437C66">
        <w:rPr>
          <w:sz w:val="27"/>
          <w:szCs w:val="27"/>
          <w:lang w:val="uk-UA"/>
        </w:rPr>
        <w:t xml:space="preserve"> відбудеться майстер-клас А.Букач «Кодуємо для Android»</w:t>
      </w:r>
      <w:r w:rsidR="00CB2974" w:rsidRPr="00437C66">
        <w:rPr>
          <w:sz w:val="27"/>
          <w:szCs w:val="27"/>
          <w:lang w:val="uk-UA"/>
        </w:rPr>
        <w:t>для тих, хто встиг</w:t>
      </w:r>
      <w:r w:rsidRPr="00437C66">
        <w:rPr>
          <w:sz w:val="27"/>
          <w:szCs w:val="27"/>
          <w:lang w:val="uk-UA"/>
        </w:rPr>
        <w:t xml:space="preserve"> зареєструватися </w:t>
      </w:r>
      <w:r w:rsidRPr="00437C66">
        <w:rPr>
          <w:b/>
          <w:i/>
          <w:color w:val="FF0000"/>
          <w:sz w:val="27"/>
          <w:szCs w:val="27"/>
          <w:u w:val="single"/>
          <w:lang w:val="uk-UA"/>
        </w:rPr>
        <w:t>до 15 жовтня 2018 року</w:t>
      </w:r>
      <w:r w:rsidRPr="00437C66">
        <w:rPr>
          <w:sz w:val="27"/>
          <w:szCs w:val="27"/>
          <w:lang w:val="uk-UA"/>
        </w:rPr>
        <w:t xml:space="preserve"> за посиланням: </w:t>
      </w:r>
      <w:hyperlink r:id="rId12" w:history="1">
        <w:r w:rsidRPr="00437C66">
          <w:rPr>
            <w:rStyle w:val="aa"/>
            <w:sz w:val="27"/>
            <w:szCs w:val="27"/>
            <w:lang w:val="uk-UA"/>
          </w:rPr>
          <w:t>https://goo.gl/forms/j5eV8IqwQVMB5YwI2</w:t>
        </w:r>
      </w:hyperlink>
    </w:p>
    <w:p w:rsidR="00E27362" w:rsidRPr="00437C66" w:rsidRDefault="00E27362" w:rsidP="00CD50DF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lang w:val="uk-UA"/>
        </w:rPr>
        <w:t>координаторів конкурсу «Бебрас 2018» (вчителів інформатики)!</w:t>
      </w:r>
    </w:p>
    <w:p w:rsidR="00E27362" w:rsidRPr="00437C66" w:rsidRDefault="00E27362" w:rsidP="00E27362">
      <w:pPr>
        <w:numPr>
          <w:ilvl w:val="0"/>
          <w:numId w:val="33"/>
        </w:numPr>
        <w:ind w:left="709" w:hanging="283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 xml:space="preserve">Нагадуємо, що </w:t>
      </w:r>
      <w:r w:rsidRPr="00437C66">
        <w:rPr>
          <w:b/>
          <w:sz w:val="27"/>
          <w:szCs w:val="27"/>
          <w:lang w:val="uk-UA"/>
        </w:rPr>
        <w:t>19 жовтня 2019 року</w:t>
      </w:r>
      <w:r w:rsidRPr="00437C66">
        <w:rPr>
          <w:sz w:val="27"/>
          <w:szCs w:val="27"/>
          <w:lang w:val="uk-UA"/>
        </w:rPr>
        <w:t xml:space="preserve"> на особисту електронну скриньку вчителя інформатики були надіслані матеріали для проведення шкільного етапу міжнародного конкурсу «Бебрас – 2018» (архів Шкільним координаторам.rar). Заявки від шкіл приймаються до </w:t>
      </w:r>
      <w:r w:rsidRPr="00437C66">
        <w:rPr>
          <w:b/>
          <w:i/>
          <w:color w:val="FF0000"/>
          <w:sz w:val="27"/>
          <w:szCs w:val="27"/>
          <w:u w:val="single"/>
          <w:lang w:val="uk-UA"/>
        </w:rPr>
        <w:t>01 листопада 2018 року</w:t>
      </w:r>
      <w:r w:rsidRPr="00437C66">
        <w:rPr>
          <w:sz w:val="27"/>
          <w:szCs w:val="27"/>
          <w:lang w:val="uk-UA"/>
        </w:rPr>
        <w:t>. Шкільні координатори відправляють електронною поштою заявку і відскановану копію квитанції про оплату одночасно у оргкомітет (</w:t>
      </w:r>
      <w:hyperlink r:id="rId13" w:history="1">
        <w:r w:rsidRPr="00437C66">
          <w:rPr>
            <w:rStyle w:val="aa"/>
            <w:sz w:val="27"/>
            <w:szCs w:val="27"/>
            <w:lang w:val="uk-UA"/>
          </w:rPr>
          <w:t>bebras.ukr@gmail.com</w:t>
        </w:r>
      </w:hyperlink>
      <w:r w:rsidRPr="00437C66">
        <w:rPr>
          <w:sz w:val="27"/>
          <w:szCs w:val="27"/>
          <w:lang w:val="uk-UA"/>
        </w:rPr>
        <w:t>) та місцевому координатору (</w:t>
      </w:r>
      <w:hyperlink r:id="rId14" w:history="1">
        <w:r w:rsidRPr="00437C66">
          <w:rPr>
            <w:rStyle w:val="aa"/>
            <w:sz w:val="27"/>
            <w:szCs w:val="27"/>
            <w:lang w:val="uk-UA"/>
          </w:rPr>
          <w:t>simicvetik@ukr.net</w:t>
        </w:r>
      </w:hyperlink>
      <w:r w:rsidRPr="00437C66">
        <w:rPr>
          <w:sz w:val="27"/>
          <w:szCs w:val="27"/>
          <w:lang w:val="uk-UA"/>
        </w:rPr>
        <w:t>).</w:t>
      </w:r>
    </w:p>
    <w:p w:rsidR="00E27362" w:rsidRPr="00437C66" w:rsidRDefault="00E27362" w:rsidP="00E27362">
      <w:pPr>
        <w:ind w:left="360"/>
        <w:jc w:val="both"/>
        <w:rPr>
          <w:b/>
          <w:i/>
          <w:sz w:val="27"/>
          <w:szCs w:val="27"/>
          <w:lang w:val="uk-UA"/>
        </w:rPr>
      </w:pPr>
    </w:p>
    <w:p w:rsidR="00572AEC" w:rsidRPr="00437C66" w:rsidRDefault="00572AEC" w:rsidP="00CD50DF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lang w:val="uk-UA"/>
        </w:rPr>
        <w:t>відповідальних за музеї!</w:t>
      </w:r>
    </w:p>
    <w:p w:rsidR="00572AEC" w:rsidRPr="00437C66" w:rsidRDefault="00572AEC" w:rsidP="0002792F">
      <w:pPr>
        <w:numPr>
          <w:ilvl w:val="0"/>
          <w:numId w:val="33"/>
        </w:numPr>
        <w:ind w:left="709" w:hanging="283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>Нагадуємо, що</w:t>
      </w:r>
      <w:r w:rsidRPr="00437C66">
        <w:rPr>
          <w:b/>
          <w:i/>
          <w:sz w:val="27"/>
          <w:szCs w:val="27"/>
          <w:lang w:val="uk-UA"/>
        </w:rPr>
        <w:t xml:space="preserve"> </w:t>
      </w:r>
      <w:r w:rsidRPr="00437C66">
        <w:rPr>
          <w:b/>
          <w:i/>
          <w:color w:val="FF0000"/>
          <w:sz w:val="27"/>
          <w:szCs w:val="27"/>
          <w:u w:val="single"/>
          <w:lang w:val="uk-UA"/>
        </w:rPr>
        <w:t>до 29 жовтня 2018 року</w:t>
      </w:r>
      <w:r w:rsidRPr="00437C66">
        <w:rPr>
          <w:b/>
          <w:sz w:val="27"/>
          <w:szCs w:val="27"/>
          <w:lang w:val="uk-UA"/>
        </w:rPr>
        <w:t xml:space="preserve"> необхідно </w:t>
      </w:r>
      <w:r w:rsidRPr="00437C66">
        <w:rPr>
          <w:sz w:val="27"/>
          <w:szCs w:val="27"/>
          <w:lang w:val="uk-UA"/>
        </w:rPr>
        <w:t>надати інформацію згідно пунктів, зазначених у листі Черкаського міськметодкабінету від 22.10.2018 №660</w:t>
      </w:r>
      <w:r w:rsidRPr="00437C66">
        <w:rPr>
          <w:b/>
          <w:sz w:val="27"/>
          <w:szCs w:val="27"/>
          <w:lang w:val="uk-UA"/>
        </w:rPr>
        <w:t xml:space="preserve"> «Про підготовку до Всеукраїнського огляду музеїв» </w:t>
      </w:r>
      <w:r w:rsidRPr="00437C66">
        <w:rPr>
          <w:sz w:val="27"/>
          <w:szCs w:val="27"/>
          <w:lang w:val="uk-UA"/>
        </w:rPr>
        <w:t>на електронну адресу</w:t>
      </w:r>
      <w:r w:rsidRPr="00437C66">
        <w:rPr>
          <w:b/>
          <w:sz w:val="27"/>
          <w:szCs w:val="27"/>
          <w:lang w:val="uk-UA"/>
        </w:rPr>
        <w:t xml:space="preserve"> </w:t>
      </w:r>
      <w:hyperlink r:id="rId15" w:history="1">
        <w:r w:rsidRPr="00437C66">
          <w:rPr>
            <w:rStyle w:val="aa"/>
            <w:b/>
            <w:sz w:val="27"/>
            <w:szCs w:val="27"/>
            <w:lang w:val="uk-UA"/>
          </w:rPr>
          <w:t>04041979</w:t>
        </w:r>
        <w:r w:rsidRPr="00437C66">
          <w:rPr>
            <w:rStyle w:val="aa"/>
            <w:b/>
            <w:sz w:val="27"/>
            <w:szCs w:val="27"/>
            <w:lang w:val="en-US"/>
          </w:rPr>
          <w:t>yt</w:t>
        </w:r>
        <w:r w:rsidRPr="00437C66">
          <w:rPr>
            <w:rStyle w:val="aa"/>
            <w:b/>
            <w:sz w:val="27"/>
            <w:szCs w:val="27"/>
            <w:lang w:val="uk-UA"/>
          </w:rPr>
          <w:t>@</w:t>
        </w:r>
        <w:r w:rsidRPr="00437C66">
          <w:rPr>
            <w:rStyle w:val="aa"/>
            <w:b/>
            <w:sz w:val="27"/>
            <w:szCs w:val="27"/>
            <w:lang w:val="en-US"/>
          </w:rPr>
          <w:t>gmail</w:t>
        </w:r>
        <w:r w:rsidRPr="00437C66">
          <w:rPr>
            <w:rStyle w:val="aa"/>
            <w:b/>
            <w:sz w:val="27"/>
            <w:szCs w:val="27"/>
            <w:lang w:val="uk-UA"/>
          </w:rPr>
          <w:t>.</w:t>
        </w:r>
        <w:r w:rsidRPr="00437C66">
          <w:rPr>
            <w:rStyle w:val="aa"/>
            <w:b/>
            <w:sz w:val="27"/>
            <w:szCs w:val="27"/>
            <w:lang w:val="en-US"/>
          </w:rPr>
          <w:t>com</w:t>
        </w:r>
      </w:hyperlink>
      <w:r w:rsidRPr="00437C66">
        <w:rPr>
          <w:b/>
          <w:sz w:val="27"/>
          <w:szCs w:val="27"/>
          <w:u w:val="single"/>
          <w:lang w:val="uk-UA"/>
        </w:rPr>
        <w:t xml:space="preserve"> </w:t>
      </w:r>
      <w:r w:rsidRPr="00437C66">
        <w:rPr>
          <w:sz w:val="27"/>
          <w:szCs w:val="27"/>
          <w:lang w:val="uk-UA"/>
        </w:rPr>
        <w:t>(методист Трубін Ю.Ю.)</w:t>
      </w:r>
    </w:p>
    <w:p w:rsidR="00572AEC" w:rsidRPr="00437C66" w:rsidRDefault="00572AEC" w:rsidP="00572AEC">
      <w:pPr>
        <w:ind w:left="360"/>
        <w:jc w:val="both"/>
        <w:rPr>
          <w:i/>
          <w:sz w:val="27"/>
          <w:szCs w:val="27"/>
          <w:lang w:val="uk-UA"/>
        </w:rPr>
      </w:pPr>
    </w:p>
    <w:p w:rsidR="00CD50DF" w:rsidRPr="00437C66" w:rsidRDefault="00CD50DF" w:rsidP="00CD50DF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lang w:val="uk-UA"/>
        </w:rPr>
        <w:t>вчителів іноземних мов!</w:t>
      </w:r>
    </w:p>
    <w:p w:rsidR="00CD50DF" w:rsidRPr="00437C66" w:rsidRDefault="00CD50DF" w:rsidP="00CD50DF">
      <w:pPr>
        <w:numPr>
          <w:ilvl w:val="0"/>
          <w:numId w:val="13"/>
        </w:numPr>
        <w:ind w:left="709" w:hanging="349"/>
        <w:jc w:val="both"/>
        <w:rPr>
          <w:i/>
          <w:color w:val="FF0000"/>
          <w:sz w:val="27"/>
          <w:szCs w:val="27"/>
          <w:lang w:val="uk-UA"/>
        </w:rPr>
      </w:pPr>
      <w:r w:rsidRPr="00437C66">
        <w:rPr>
          <w:b/>
          <w:i/>
          <w:color w:val="FF0000"/>
          <w:sz w:val="27"/>
          <w:szCs w:val="27"/>
          <w:u w:val="single"/>
          <w:lang w:val="uk-UA"/>
        </w:rPr>
        <w:t>30-31 жовтня 2018 року</w:t>
      </w:r>
      <w:r w:rsidRPr="00437C66">
        <w:rPr>
          <w:b/>
          <w:color w:val="000080"/>
          <w:sz w:val="27"/>
          <w:szCs w:val="27"/>
          <w:lang w:val="uk-UA"/>
        </w:rPr>
        <w:t xml:space="preserve"> </w:t>
      </w:r>
      <w:r w:rsidRPr="00437C66">
        <w:rPr>
          <w:sz w:val="27"/>
          <w:szCs w:val="27"/>
          <w:lang w:val="uk-UA"/>
        </w:rPr>
        <w:t xml:space="preserve">Черкаський національний університет ім.Б.Хмельницького, Навчально-науковий інститут іноземних мов проводить </w:t>
      </w:r>
      <w:r w:rsidRPr="00437C66">
        <w:rPr>
          <w:sz w:val="27"/>
          <w:szCs w:val="27"/>
          <w:u w:val="single"/>
          <w:lang w:val="uk-UA"/>
        </w:rPr>
        <w:t>безкоштовні</w:t>
      </w:r>
      <w:r w:rsidRPr="00437C66">
        <w:rPr>
          <w:sz w:val="27"/>
          <w:szCs w:val="27"/>
          <w:lang w:val="uk-UA"/>
        </w:rPr>
        <w:t xml:space="preserve"> експериментальні курси </w:t>
      </w:r>
      <w:r w:rsidRPr="00437C66">
        <w:rPr>
          <w:b/>
          <w:color w:val="FF0000"/>
          <w:sz w:val="27"/>
          <w:szCs w:val="27"/>
          <w:lang w:val="uk-UA"/>
        </w:rPr>
        <w:t xml:space="preserve">з англійської та німецької мов </w:t>
      </w:r>
      <w:r w:rsidRPr="00437C66">
        <w:rPr>
          <w:sz w:val="27"/>
          <w:szCs w:val="27"/>
          <w:lang w:val="uk-UA"/>
        </w:rPr>
        <w:t xml:space="preserve">для випускників загальноосвітніх шкіл міста </w:t>
      </w:r>
      <w:r w:rsidRPr="00437C66">
        <w:rPr>
          <w:i/>
          <w:color w:val="FF0000"/>
          <w:sz w:val="27"/>
          <w:szCs w:val="27"/>
          <w:lang w:val="uk-UA"/>
        </w:rPr>
        <w:t>(попередня реєстрація обов</w:t>
      </w:r>
      <w:r w:rsidRPr="00437C66">
        <w:rPr>
          <w:i/>
          <w:color w:val="FF0000"/>
          <w:sz w:val="27"/>
          <w:szCs w:val="27"/>
          <w:lang w:val="de-DE"/>
        </w:rPr>
        <w:t>`язкова</w:t>
      </w:r>
      <w:r w:rsidRPr="00437C66">
        <w:rPr>
          <w:i/>
          <w:color w:val="FF0000"/>
          <w:sz w:val="27"/>
          <w:szCs w:val="27"/>
          <w:lang w:val="uk-UA"/>
        </w:rPr>
        <w:t>)</w:t>
      </w:r>
    </w:p>
    <w:p w:rsidR="00CD50DF" w:rsidRPr="00437C66" w:rsidRDefault="00CD50DF" w:rsidP="00CD50DF">
      <w:pPr>
        <w:ind w:left="709"/>
        <w:jc w:val="both"/>
        <w:rPr>
          <w:sz w:val="27"/>
          <w:szCs w:val="27"/>
          <w:lang w:val="uk-UA"/>
        </w:rPr>
      </w:pPr>
      <w:r w:rsidRPr="00437C66">
        <w:rPr>
          <w:i/>
          <w:sz w:val="27"/>
          <w:szCs w:val="27"/>
          <w:lang w:val="uk-UA"/>
        </w:rPr>
        <w:t xml:space="preserve">Контактні телефони: </w:t>
      </w:r>
      <w:r w:rsidRPr="00437C66">
        <w:rPr>
          <w:sz w:val="27"/>
          <w:szCs w:val="27"/>
          <w:lang w:val="uk-UA"/>
        </w:rPr>
        <w:t>33-08-63 (кафедра фонетики і граматики), (кафедра німецької філології)</w:t>
      </w:r>
    </w:p>
    <w:p w:rsidR="00CD50DF" w:rsidRPr="00437C66" w:rsidRDefault="00CD50DF" w:rsidP="00CD50DF">
      <w:pPr>
        <w:ind w:left="1058" w:hanging="349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 xml:space="preserve">e-mail: </w:t>
      </w:r>
      <w:hyperlink r:id="rId16" w:history="1">
        <w:r w:rsidRPr="00437C66">
          <w:rPr>
            <w:rStyle w:val="aa"/>
            <w:sz w:val="27"/>
            <w:szCs w:val="27"/>
            <w:lang w:val="uk-UA"/>
          </w:rPr>
          <w:t>fonogram420@ukr.net</w:t>
        </w:r>
      </w:hyperlink>
    </w:p>
    <w:p w:rsidR="00CD50DF" w:rsidRPr="00437C66" w:rsidRDefault="00CD50DF" w:rsidP="00CD50DF">
      <w:pPr>
        <w:ind w:left="1058" w:hanging="349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 xml:space="preserve">e-mail: </w:t>
      </w:r>
      <w:r w:rsidRPr="00437C66">
        <w:rPr>
          <w:color w:val="0000FF"/>
          <w:sz w:val="27"/>
          <w:szCs w:val="27"/>
          <w:u w:val="single"/>
          <w:lang w:val="uk-UA"/>
        </w:rPr>
        <w:t>kafnimph@gmail.com</w:t>
      </w:r>
    </w:p>
    <w:p w:rsidR="00CD50DF" w:rsidRPr="00437C66" w:rsidRDefault="00CD50DF" w:rsidP="00EA79F2">
      <w:pPr>
        <w:jc w:val="both"/>
        <w:rPr>
          <w:b/>
          <w:i/>
          <w:sz w:val="27"/>
          <w:szCs w:val="27"/>
          <w:lang w:val="uk-UA"/>
        </w:rPr>
      </w:pPr>
    </w:p>
    <w:p w:rsidR="00707D5D" w:rsidRPr="00CF4DB8" w:rsidRDefault="00707D5D" w:rsidP="00707D5D">
      <w:pPr>
        <w:numPr>
          <w:ilvl w:val="0"/>
          <w:numId w:val="1"/>
        </w:numPr>
        <w:rPr>
          <w:b/>
          <w:bCs/>
          <w:i/>
          <w:iCs/>
          <w:sz w:val="27"/>
          <w:szCs w:val="27"/>
          <w:lang w:val="uk-UA"/>
        </w:rPr>
      </w:pPr>
      <w:r w:rsidRPr="00CF4DB8">
        <w:rPr>
          <w:b/>
          <w:bCs/>
          <w:i/>
          <w:iCs/>
          <w:sz w:val="27"/>
          <w:szCs w:val="27"/>
          <w:lang w:val="uk-UA"/>
        </w:rPr>
        <w:t xml:space="preserve">координаторів </w:t>
      </w:r>
      <w:r>
        <w:rPr>
          <w:b/>
          <w:bCs/>
          <w:i/>
          <w:iCs/>
          <w:sz w:val="27"/>
          <w:szCs w:val="27"/>
          <w:lang w:val="uk-UA"/>
        </w:rPr>
        <w:t>фізичного</w:t>
      </w:r>
      <w:r w:rsidRPr="00CF4DB8">
        <w:rPr>
          <w:b/>
          <w:bCs/>
          <w:i/>
          <w:iCs/>
          <w:sz w:val="27"/>
          <w:szCs w:val="27"/>
          <w:lang w:val="uk-UA"/>
        </w:rPr>
        <w:t xml:space="preserve"> конкурсу «</w:t>
      </w:r>
      <w:r>
        <w:rPr>
          <w:b/>
          <w:bCs/>
          <w:i/>
          <w:iCs/>
          <w:sz w:val="27"/>
          <w:szCs w:val="27"/>
          <w:lang w:val="uk-UA"/>
        </w:rPr>
        <w:t>Левеня</w:t>
      </w:r>
      <w:r w:rsidRPr="00CF4DB8">
        <w:rPr>
          <w:b/>
          <w:bCs/>
          <w:i/>
          <w:iCs/>
          <w:sz w:val="27"/>
          <w:szCs w:val="27"/>
          <w:lang w:val="uk-UA"/>
        </w:rPr>
        <w:t>»!</w:t>
      </w:r>
    </w:p>
    <w:p w:rsidR="00707D5D" w:rsidRDefault="00707D5D" w:rsidP="00707D5D">
      <w:pPr>
        <w:pStyle w:val="af3"/>
        <w:numPr>
          <w:ilvl w:val="0"/>
          <w:numId w:val="6"/>
        </w:numPr>
        <w:ind w:left="709" w:hanging="283"/>
        <w:contextualSpacing/>
        <w:jc w:val="both"/>
        <w:rPr>
          <w:sz w:val="27"/>
          <w:szCs w:val="27"/>
          <w:lang w:val="uk-UA"/>
        </w:rPr>
      </w:pPr>
      <w:r w:rsidRPr="00CF4DB8">
        <w:rPr>
          <w:b/>
          <w:bCs/>
          <w:i/>
          <w:iCs/>
          <w:color w:val="FF0000"/>
          <w:sz w:val="27"/>
          <w:szCs w:val="27"/>
          <w:u w:val="single"/>
          <w:lang w:val="uk-UA"/>
        </w:rPr>
        <w:t>Терміново</w:t>
      </w:r>
      <w:r w:rsidRPr="00CF4DB8">
        <w:rPr>
          <w:bCs/>
          <w:iCs/>
          <w:sz w:val="27"/>
          <w:szCs w:val="27"/>
          <w:lang w:val="uk-UA"/>
        </w:rPr>
        <w:t xml:space="preserve"> необхідно отримати </w:t>
      </w:r>
      <w:r w:rsidRPr="00707D5D">
        <w:rPr>
          <w:sz w:val="27"/>
          <w:szCs w:val="27"/>
          <w:lang w:val="uk-UA"/>
        </w:rPr>
        <w:t xml:space="preserve">збірники по підсумкам проведення конкурсу в міському методичному кабінеті </w:t>
      </w:r>
      <w:r>
        <w:rPr>
          <w:sz w:val="27"/>
          <w:szCs w:val="27"/>
          <w:lang w:val="uk-UA"/>
        </w:rPr>
        <w:t xml:space="preserve">установ освіти, каб.102 </w:t>
      </w:r>
      <w:r w:rsidRPr="00707D5D">
        <w:rPr>
          <w:sz w:val="27"/>
          <w:szCs w:val="27"/>
          <w:lang w:val="uk-UA"/>
        </w:rPr>
        <w:t>(методист Биков О.М.)</w:t>
      </w:r>
    </w:p>
    <w:p w:rsidR="00707D5D" w:rsidRPr="00CF4DB8" w:rsidRDefault="00707D5D" w:rsidP="00707D5D">
      <w:pPr>
        <w:pStyle w:val="af3"/>
        <w:ind w:left="709"/>
        <w:contextualSpacing/>
        <w:jc w:val="both"/>
        <w:rPr>
          <w:sz w:val="27"/>
          <w:szCs w:val="27"/>
          <w:lang w:val="uk-UA"/>
        </w:rPr>
      </w:pPr>
    </w:p>
    <w:p w:rsidR="00EA79F2" w:rsidRPr="00437C66" w:rsidRDefault="00EA79F2" w:rsidP="00EA79F2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lang w:val="uk-UA"/>
        </w:rPr>
        <w:lastRenderedPageBreak/>
        <w:t>учителів природничих дисциплін та учнів!</w:t>
      </w:r>
    </w:p>
    <w:p w:rsidR="00EA79F2" w:rsidRPr="00437C66" w:rsidRDefault="00EA79F2" w:rsidP="00EA79F2">
      <w:pPr>
        <w:ind w:left="360"/>
        <w:jc w:val="both"/>
        <w:rPr>
          <w:sz w:val="28"/>
          <w:szCs w:val="28"/>
          <w:lang w:val="uk-UA"/>
        </w:rPr>
      </w:pPr>
      <w:r w:rsidRPr="00437C66">
        <w:rPr>
          <w:sz w:val="27"/>
          <w:szCs w:val="27"/>
          <w:lang w:val="uk-UA"/>
        </w:rPr>
        <w:t xml:space="preserve">Термін подачі тез для участі в Х-й обласній молодіжній науково-практичній конференції «Управління водними ресурсами Черкащини» закінчується </w:t>
      </w:r>
      <w:r w:rsidRPr="00437C66">
        <w:rPr>
          <w:sz w:val="27"/>
          <w:szCs w:val="27"/>
          <w:lang w:val="uk-UA"/>
        </w:rPr>
        <w:br/>
      </w:r>
      <w:r w:rsidRPr="00437C66">
        <w:rPr>
          <w:b/>
          <w:i/>
          <w:color w:val="FF0000"/>
          <w:sz w:val="27"/>
          <w:szCs w:val="27"/>
          <w:u w:val="single"/>
          <w:lang w:val="uk-UA"/>
        </w:rPr>
        <w:t>10 листопада 2018 року</w:t>
      </w:r>
      <w:r w:rsidRPr="00437C66">
        <w:rPr>
          <w:sz w:val="27"/>
          <w:szCs w:val="27"/>
          <w:lang w:val="uk-UA"/>
        </w:rPr>
        <w:t>. Докладна інформація додається</w:t>
      </w:r>
      <w:r w:rsidR="0002792F" w:rsidRPr="00437C66">
        <w:rPr>
          <w:sz w:val="27"/>
          <w:szCs w:val="27"/>
          <w:lang w:val="uk-UA"/>
        </w:rPr>
        <w:t xml:space="preserve"> (листи Черкаського міського методичного кабінету установ освіти від 26.09.2018 №576 та від 24.10.2018 №669)</w:t>
      </w:r>
      <w:r w:rsidRPr="00437C66">
        <w:rPr>
          <w:sz w:val="28"/>
          <w:szCs w:val="28"/>
          <w:lang w:val="uk-UA"/>
        </w:rPr>
        <w:t>.</w:t>
      </w:r>
    </w:p>
    <w:p w:rsidR="00EA79F2" w:rsidRPr="00437C66" w:rsidRDefault="00EA79F2" w:rsidP="00EA79F2">
      <w:pPr>
        <w:jc w:val="both"/>
        <w:rPr>
          <w:b/>
          <w:i/>
          <w:sz w:val="27"/>
          <w:szCs w:val="27"/>
        </w:rPr>
      </w:pPr>
    </w:p>
    <w:p w:rsidR="00D73C7A" w:rsidRPr="00437C66" w:rsidRDefault="00D73C7A" w:rsidP="00D73C7A">
      <w:pPr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437C66">
        <w:rPr>
          <w:b/>
          <w:i/>
          <w:sz w:val="27"/>
          <w:szCs w:val="27"/>
          <w:lang w:val="uk-UA"/>
        </w:rPr>
        <w:t>координаторів учнівського самоврядування!</w:t>
      </w:r>
    </w:p>
    <w:p w:rsidR="00D73C7A" w:rsidRPr="00437C66" w:rsidRDefault="00D73C7A" w:rsidP="00D73C7A">
      <w:pPr>
        <w:numPr>
          <w:ilvl w:val="0"/>
          <w:numId w:val="3"/>
        </w:numPr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>В рамках Всеукраїнського проекту «М18» голосування усіх школярів відбудуться:</w:t>
      </w:r>
    </w:p>
    <w:p w:rsidR="00D73C7A" w:rsidRPr="00437C66" w:rsidRDefault="00D73C7A" w:rsidP="00D73C7A">
      <w:pPr>
        <w:ind w:left="720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>26 жовтня</w:t>
      </w:r>
      <w:r w:rsidRPr="00437C66">
        <w:rPr>
          <w:sz w:val="27"/>
          <w:szCs w:val="27"/>
          <w:lang w:val="uk-UA"/>
        </w:rPr>
        <w:tab/>
        <w:t xml:space="preserve">- з 11.00-13.00 години </w:t>
      </w:r>
      <w:r w:rsidRPr="00437C66">
        <w:rPr>
          <w:sz w:val="27"/>
          <w:szCs w:val="27"/>
          <w:lang w:val="uk-UA"/>
        </w:rPr>
        <w:tab/>
        <w:t>у ЗОШ №8</w:t>
      </w:r>
    </w:p>
    <w:p w:rsidR="00D73C7A" w:rsidRPr="00437C66" w:rsidRDefault="00D73C7A" w:rsidP="00D73C7A">
      <w:pPr>
        <w:ind w:left="720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 xml:space="preserve">26 жовтня </w:t>
      </w:r>
      <w:r w:rsidRPr="00437C66">
        <w:rPr>
          <w:sz w:val="27"/>
          <w:szCs w:val="27"/>
          <w:lang w:val="uk-UA"/>
        </w:rPr>
        <w:tab/>
        <w:t xml:space="preserve">- з 11.00-16.00 години </w:t>
      </w:r>
      <w:r w:rsidRPr="00437C66">
        <w:rPr>
          <w:sz w:val="27"/>
          <w:szCs w:val="27"/>
          <w:lang w:val="uk-UA"/>
        </w:rPr>
        <w:tab/>
        <w:t>у ПМГ та ЗОШ №24</w:t>
      </w:r>
    </w:p>
    <w:p w:rsidR="00D73C7A" w:rsidRPr="00437C66" w:rsidRDefault="00D73C7A" w:rsidP="00D73C7A">
      <w:pPr>
        <w:ind w:left="720"/>
        <w:jc w:val="both"/>
        <w:rPr>
          <w:sz w:val="27"/>
          <w:szCs w:val="27"/>
          <w:lang w:val="uk-UA"/>
        </w:rPr>
      </w:pPr>
      <w:r w:rsidRPr="00437C66">
        <w:rPr>
          <w:sz w:val="27"/>
          <w:szCs w:val="27"/>
          <w:lang w:val="uk-UA"/>
        </w:rPr>
        <w:t>Просимо інформувати про це лідерів учнівського самоврядування Вашого закладу</w:t>
      </w:r>
    </w:p>
    <w:p w:rsidR="004C6660" w:rsidRPr="00437C66" w:rsidRDefault="004C6660" w:rsidP="00E65C0C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3C7A" w:rsidRPr="00437C66" w:rsidRDefault="00D73C7A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73C7A" w:rsidRPr="00437C66" w:rsidRDefault="00D73C7A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73C7A" w:rsidRPr="00437C66" w:rsidRDefault="00D73C7A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C4616" w:rsidRPr="00437C66" w:rsidRDefault="001A1982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37C66">
        <w:rPr>
          <w:b/>
          <w:bCs/>
          <w:i/>
          <w:iCs/>
          <w:sz w:val="28"/>
          <w:szCs w:val="28"/>
          <w:lang w:val="uk-UA"/>
        </w:rPr>
        <w:br w:type="page"/>
      </w:r>
      <w:r w:rsidR="002C4616" w:rsidRPr="00437C66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2C4616" w:rsidRPr="00437C66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37C66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C4616" w:rsidRPr="00437C66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37C66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2C4616" w:rsidRPr="00437C66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437C66">
        <w:rPr>
          <w:b/>
          <w:bCs/>
          <w:i/>
          <w:iCs/>
          <w:sz w:val="28"/>
          <w:szCs w:val="28"/>
          <w:lang w:val="uk-UA"/>
        </w:rPr>
        <w:t>з 2</w:t>
      </w:r>
      <w:r w:rsidR="00444833" w:rsidRPr="00437C66">
        <w:rPr>
          <w:b/>
          <w:bCs/>
          <w:i/>
          <w:iCs/>
          <w:sz w:val="28"/>
          <w:szCs w:val="28"/>
          <w:lang w:val="uk-UA"/>
        </w:rPr>
        <w:t>9</w:t>
      </w:r>
      <w:r w:rsidRPr="00437C66">
        <w:rPr>
          <w:b/>
          <w:bCs/>
          <w:i/>
          <w:iCs/>
          <w:sz w:val="28"/>
          <w:szCs w:val="28"/>
          <w:lang w:val="uk-UA"/>
        </w:rPr>
        <w:t xml:space="preserve"> жовтня по </w:t>
      </w:r>
      <w:r w:rsidR="00444833" w:rsidRPr="00437C66">
        <w:rPr>
          <w:b/>
          <w:bCs/>
          <w:i/>
          <w:iCs/>
          <w:sz w:val="28"/>
          <w:szCs w:val="28"/>
          <w:lang w:val="uk-UA"/>
        </w:rPr>
        <w:t>02 листопада</w:t>
      </w:r>
      <w:r w:rsidRPr="00437C66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2C4616" w:rsidRPr="00437C66" w:rsidRDefault="002C4616" w:rsidP="002C4616">
      <w:pPr>
        <w:rPr>
          <w:bCs/>
          <w:iCs/>
          <w:sz w:val="28"/>
          <w:szCs w:val="28"/>
          <w:u w:val="single"/>
          <w:lang w:val="uk-UA"/>
        </w:rPr>
      </w:pPr>
    </w:p>
    <w:p w:rsidR="002C4616" w:rsidRPr="00437C66" w:rsidRDefault="002C4616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F269D" w:rsidRPr="00437C66" w:rsidRDefault="00E27362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31</w:t>
      </w:r>
      <w:r w:rsidR="00DF269D" w:rsidRPr="00437C66">
        <w:rPr>
          <w:b/>
          <w:bCs/>
          <w:i/>
          <w:iCs/>
          <w:sz w:val="28"/>
          <w:szCs w:val="28"/>
          <w:u w:val="single"/>
          <w:lang w:val="uk-UA"/>
        </w:rPr>
        <w:t xml:space="preserve"> жовтня, середа</w:t>
      </w:r>
    </w:p>
    <w:p w:rsidR="00DF269D" w:rsidRPr="00437C66" w:rsidRDefault="0002792F" w:rsidP="001A1982">
      <w:pPr>
        <w:numPr>
          <w:ilvl w:val="0"/>
          <w:numId w:val="3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 1</w:t>
      </w:r>
    </w:p>
    <w:p w:rsidR="0002792F" w:rsidRPr="00437C66" w:rsidRDefault="005D34F5" w:rsidP="001A1982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Заняття школи методиста-початківця дошкільного навчального закладу</w:t>
      </w:r>
    </w:p>
    <w:p w:rsidR="005D34F5" w:rsidRPr="00437C66" w:rsidRDefault="005D34F5" w:rsidP="001A1982">
      <w:pPr>
        <w:ind w:left="1080" w:hanging="72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Тема:</w:t>
      </w:r>
      <w:r w:rsidRPr="00437C66">
        <w:rPr>
          <w:bCs/>
          <w:iCs/>
          <w:sz w:val="28"/>
          <w:szCs w:val="28"/>
          <w:lang w:val="uk-UA"/>
        </w:rPr>
        <w:tab/>
        <w:t>«Єдність вимог вихователя і музичного керівника в реалізації завдань музичного розвитку дошкільника»</w:t>
      </w:r>
    </w:p>
    <w:p w:rsidR="0002792F" w:rsidRPr="00437C66" w:rsidRDefault="0002792F" w:rsidP="001A1982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DF269D" w:rsidRPr="00437C66" w:rsidRDefault="00DF269D" w:rsidP="00370C9A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2C4616" w:rsidRPr="00437C66" w:rsidRDefault="00E27362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01 листопада</w:t>
      </w:r>
      <w:r w:rsidR="002C4616" w:rsidRPr="00437C66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980261" w:rsidRPr="00437C66" w:rsidRDefault="0002792F" w:rsidP="001A1982">
      <w:pPr>
        <w:numPr>
          <w:ilvl w:val="0"/>
          <w:numId w:val="38"/>
        </w:numPr>
        <w:ind w:left="360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41</w:t>
      </w:r>
    </w:p>
    <w:p w:rsidR="0002792F" w:rsidRPr="00437C66" w:rsidRDefault="0002792F" w:rsidP="001A1982">
      <w:pPr>
        <w:ind w:left="360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Інтенсив-практикум музичного керівника Дихно С.І.</w:t>
      </w:r>
    </w:p>
    <w:p w:rsidR="0002792F" w:rsidRPr="00437C66" w:rsidRDefault="0002792F" w:rsidP="001A1982">
      <w:pPr>
        <w:ind w:left="1080" w:hanging="72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Тема:</w:t>
      </w:r>
      <w:r w:rsidRPr="00437C66">
        <w:rPr>
          <w:bCs/>
          <w:iCs/>
          <w:sz w:val="28"/>
          <w:szCs w:val="28"/>
          <w:lang w:val="uk-UA"/>
        </w:rPr>
        <w:tab/>
        <w:t>«</w:t>
      </w:r>
      <w:r w:rsidR="005D34F5" w:rsidRPr="00437C66">
        <w:rPr>
          <w:bCs/>
          <w:iCs/>
          <w:sz w:val="28"/>
          <w:szCs w:val="28"/>
          <w:lang w:val="uk-UA"/>
        </w:rPr>
        <w:t>Креативна музична педагогіка в реалізації завдань музичного розвитку дошкільника</w:t>
      </w:r>
      <w:r w:rsidRPr="00437C66">
        <w:rPr>
          <w:bCs/>
          <w:iCs/>
          <w:sz w:val="28"/>
          <w:szCs w:val="28"/>
          <w:lang w:val="uk-UA"/>
        </w:rPr>
        <w:t>»</w:t>
      </w:r>
    </w:p>
    <w:p w:rsidR="0002792F" w:rsidRPr="00437C66" w:rsidRDefault="0002792F" w:rsidP="001A1982">
      <w:pPr>
        <w:ind w:left="720"/>
        <w:rPr>
          <w:bCs/>
          <w:iCs/>
          <w:sz w:val="28"/>
          <w:szCs w:val="28"/>
          <w:lang w:val="uk-UA"/>
        </w:rPr>
      </w:pPr>
    </w:p>
    <w:p w:rsidR="009C1D53" w:rsidRPr="00437C66" w:rsidRDefault="009C1D53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5D34F5" w:rsidRPr="00437C66" w:rsidRDefault="005D34F5" w:rsidP="005D34F5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/>
          <w:bCs/>
          <w:i/>
          <w:iCs/>
          <w:sz w:val="28"/>
          <w:szCs w:val="28"/>
          <w:u w:val="single"/>
          <w:lang w:val="uk-UA"/>
        </w:rPr>
        <w:t>02 листопада, п’ятниця</w:t>
      </w:r>
    </w:p>
    <w:p w:rsidR="00D73C7A" w:rsidRPr="00437C66" w:rsidRDefault="005D34F5" w:rsidP="001A1982">
      <w:pPr>
        <w:numPr>
          <w:ilvl w:val="0"/>
          <w:numId w:val="39"/>
        </w:numPr>
        <w:ind w:left="360"/>
        <w:rPr>
          <w:b/>
          <w:bCs/>
          <w:i/>
          <w:iCs/>
          <w:sz w:val="28"/>
          <w:szCs w:val="28"/>
          <w:u w:val="single"/>
          <w:lang w:val="uk-UA"/>
        </w:rPr>
      </w:pPr>
      <w:r w:rsidRPr="00437C66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76</w:t>
      </w:r>
    </w:p>
    <w:p w:rsidR="005D34F5" w:rsidRPr="00437C66" w:rsidRDefault="005D34F5" w:rsidP="00D03E8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Засідання методичного об’єднання вихователів молодших груп дошкільних навчальних закладів</w:t>
      </w:r>
    </w:p>
    <w:p w:rsidR="005D34F5" w:rsidRPr="00437C66" w:rsidRDefault="005D34F5" w:rsidP="001A1982">
      <w:pPr>
        <w:ind w:left="360"/>
        <w:rPr>
          <w:b/>
          <w:bCs/>
          <w:i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Тема:</w:t>
      </w:r>
      <w:r w:rsidRPr="00437C66">
        <w:rPr>
          <w:bCs/>
          <w:iCs/>
          <w:sz w:val="28"/>
          <w:szCs w:val="28"/>
          <w:lang w:val="uk-UA"/>
        </w:rPr>
        <w:tab/>
        <w:t>«Сучасні діти – відображення цінностей дорослого світу»</w:t>
      </w:r>
    </w:p>
    <w:p w:rsidR="005D34F5" w:rsidRPr="00437C66" w:rsidRDefault="005D34F5" w:rsidP="001A1982">
      <w:pPr>
        <w:ind w:left="720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73C7A" w:rsidRPr="00437C66" w:rsidRDefault="00D73C7A" w:rsidP="00F52E2C">
      <w:pPr>
        <w:ind w:firstLine="720"/>
        <w:rPr>
          <w:bCs/>
          <w:iCs/>
          <w:sz w:val="28"/>
          <w:szCs w:val="28"/>
          <w:lang w:val="uk-UA"/>
        </w:rPr>
      </w:pPr>
    </w:p>
    <w:p w:rsidR="006A3707" w:rsidRPr="00DC5E7E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437C66">
        <w:rPr>
          <w:bCs/>
          <w:iCs/>
          <w:sz w:val="28"/>
          <w:szCs w:val="28"/>
          <w:lang w:val="uk-UA"/>
        </w:rPr>
        <w:t>Зав.міськметодкабінетом</w:t>
      </w:r>
      <w:r w:rsidRPr="00437C66">
        <w:rPr>
          <w:bCs/>
          <w:iCs/>
          <w:sz w:val="28"/>
          <w:szCs w:val="28"/>
          <w:lang w:val="uk-UA"/>
        </w:rPr>
        <w:tab/>
      </w:r>
      <w:r w:rsidRPr="00437C66">
        <w:rPr>
          <w:bCs/>
          <w:iCs/>
          <w:sz w:val="28"/>
          <w:szCs w:val="28"/>
          <w:lang w:val="uk-UA"/>
        </w:rPr>
        <w:tab/>
      </w:r>
      <w:r w:rsidRPr="00437C66">
        <w:rPr>
          <w:bCs/>
          <w:iCs/>
          <w:sz w:val="28"/>
          <w:szCs w:val="28"/>
          <w:lang w:val="uk-UA"/>
        </w:rPr>
        <w:tab/>
      </w:r>
      <w:r w:rsidRPr="00437C66">
        <w:rPr>
          <w:bCs/>
          <w:iCs/>
          <w:sz w:val="28"/>
          <w:szCs w:val="28"/>
          <w:lang w:val="uk-UA"/>
        </w:rPr>
        <w:tab/>
      </w:r>
      <w:r w:rsidRPr="00437C66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DC5E7E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DC5E7E" w:rsidSect="00FD5CC1">
      <w:footerReference w:type="default" r:id="rId17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C1" w:rsidRDefault="000E56C1" w:rsidP="006C407C">
      <w:r>
        <w:separator/>
      </w:r>
    </w:p>
  </w:endnote>
  <w:endnote w:type="continuationSeparator" w:id="1">
    <w:p w:rsidR="000E56C1" w:rsidRDefault="000E56C1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F2" w:rsidRDefault="0008467B">
    <w:pPr>
      <w:pStyle w:val="af0"/>
      <w:jc w:val="right"/>
    </w:pPr>
    <w:fldSimple w:instr=" PAGE   \* MERGEFORMAT ">
      <w:r w:rsidR="00A17FE1">
        <w:rPr>
          <w:noProof/>
        </w:rPr>
        <w:t>4</w:t>
      </w:r>
    </w:fldSimple>
  </w:p>
  <w:p w:rsidR="00EA79F2" w:rsidRDefault="00EA79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C1" w:rsidRDefault="000E56C1" w:rsidP="006C407C">
      <w:r>
        <w:separator/>
      </w:r>
    </w:p>
  </w:footnote>
  <w:footnote w:type="continuationSeparator" w:id="1">
    <w:p w:rsidR="000E56C1" w:rsidRDefault="000E56C1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2CC"/>
    <w:multiLevelType w:val="hybridMultilevel"/>
    <w:tmpl w:val="9C84E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A6BAE"/>
    <w:multiLevelType w:val="hybridMultilevel"/>
    <w:tmpl w:val="EA5C74FA"/>
    <w:lvl w:ilvl="0" w:tplc="2A86D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07B03"/>
    <w:multiLevelType w:val="hybridMultilevel"/>
    <w:tmpl w:val="0F84B6E2"/>
    <w:lvl w:ilvl="0" w:tplc="0CF6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7F70"/>
    <w:multiLevelType w:val="hybridMultilevel"/>
    <w:tmpl w:val="AA22554C"/>
    <w:lvl w:ilvl="0" w:tplc="D70E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D27"/>
    <w:multiLevelType w:val="hybridMultilevel"/>
    <w:tmpl w:val="EBF4857C"/>
    <w:lvl w:ilvl="0" w:tplc="6A303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37245"/>
    <w:multiLevelType w:val="hybridMultilevel"/>
    <w:tmpl w:val="6D4467E4"/>
    <w:lvl w:ilvl="0" w:tplc="05609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0DA0"/>
    <w:multiLevelType w:val="hybridMultilevel"/>
    <w:tmpl w:val="E88ABA8A"/>
    <w:lvl w:ilvl="0" w:tplc="78E4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35EA"/>
    <w:multiLevelType w:val="hybridMultilevel"/>
    <w:tmpl w:val="0226C7B4"/>
    <w:lvl w:ilvl="0" w:tplc="4B2E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4F1C"/>
    <w:multiLevelType w:val="hybridMultilevel"/>
    <w:tmpl w:val="63844FB4"/>
    <w:lvl w:ilvl="0" w:tplc="ABC8C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3564D"/>
    <w:multiLevelType w:val="hybridMultilevel"/>
    <w:tmpl w:val="C93818F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1A225367"/>
    <w:multiLevelType w:val="hybridMultilevel"/>
    <w:tmpl w:val="AC585322"/>
    <w:lvl w:ilvl="0" w:tplc="EB6A04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3A60"/>
    <w:multiLevelType w:val="hybridMultilevel"/>
    <w:tmpl w:val="6FD0EE2E"/>
    <w:lvl w:ilvl="0" w:tplc="C3AE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D4889"/>
    <w:multiLevelType w:val="hybridMultilevel"/>
    <w:tmpl w:val="A792095A"/>
    <w:lvl w:ilvl="0" w:tplc="F024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6450"/>
    <w:multiLevelType w:val="hybridMultilevel"/>
    <w:tmpl w:val="D1C6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E27A82"/>
    <w:multiLevelType w:val="hybridMultilevel"/>
    <w:tmpl w:val="3140E724"/>
    <w:lvl w:ilvl="0" w:tplc="67C467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65134C"/>
    <w:multiLevelType w:val="hybridMultilevel"/>
    <w:tmpl w:val="ED36B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F2928"/>
    <w:multiLevelType w:val="hybridMultilevel"/>
    <w:tmpl w:val="249E0D92"/>
    <w:lvl w:ilvl="0" w:tplc="DC3A3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8550E3"/>
    <w:multiLevelType w:val="hybridMultilevel"/>
    <w:tmpl w:val="1E7AAC4A"/>
    <w:lvl w:ilvl="0" w:tplc="BDFC0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0B0AFB"/>
    <w:multiLevelType w:val="hybridMultilevel"/>
    <w:tmpl w:val="7D8828A4"/>
    <w:lvl w:ilvl="0" w:tplc="D70E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846CC"/>
    <w:multiLevelType w:val="hybridMultilevel"/>
    <w:tmpl w:val="3F90D3EE"/>
    <w:lvl w:ilvl="0" w:tplc="D1E26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33F38"/>
    <w:multiLevelType w:val="hybridMultilevel"/>
    <w:tmpl w:val="323CA500"/>
    <w:lvl w:ilvl="0" w:tplc="D70EA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F68B9"/>
    <w:multiLevelType w:val="hybridMultilevel"/>
    <w:tmpl w:val="F182BB40"/>
    <w:lvl w:ilvl="0" w:tplc="4F88A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4EC2"/>
    <w:multiLevelType w:val="hybridMultilevel"/>
    <w:tmpl w:val="565C8F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C43E0F"/>
    <w:multiLevelType w:val="hybridMultilevel"/>
    <w:tmpl w:val="095C7C2C"/>
    <w:lvl w:ilvl="0" w:tplc="568EF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3343C"/>
    <w:multiLevelType w:val="hybridMultilevel"/>
    <w:tmpl w:val="36DAA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4401B9"/>
    <w:multiLevelType w:val="hybridMultilevel"/>
    <w:tmpl w:val="F014CCC8"/>
    <w:lvl w:ilvl="0" w:tplc="8A2E9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F90154"/>
    <w:multiLevelType w:val="hybridMultilevel"/>
    <w:tmpl w:val="FA0C3254"/>
    <w:lvl w:ilvl="0" w:tplc="568EF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8065E"/>
    <w:multiLevelType w:val="hybridMultilevel"/>
    <w:tmpl w:val="93E2AF68"/>
    <w:lvl w:ilvl="0" w:tplc="9FC249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9C704C"/>
    <w:multiLevelType w:val="hybridMultilevel"/>
    <w:tmpl w:val="35E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3406B"/>
    <w:multiLevelType w:val="hybridMultilevel"/>
    <w:tmpl w:val="FD10069A"/>
    <w:lvl w:ilvl="0" w:tplc="C3AE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17BC1"/>
    <w:multiLevelType w:val="hybridMultilevel"/>
    <w:tmpl w:val="C0204782"/>
    <w:lvl w:ilvl="0" w:tplc="78E46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00762"/>
    <w:multiLevelType w:val="hybridMultilevel"/>
    <w:tmpl w:val="F924627C"/>
    <w:lvl w:ilvl="0" w:tplc="75268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A4725"/>
    <w:multiLevelType w:val="hybridMultilevel"/>
    <w:tmpl w:val="3530E27C"/>
    <w:lvl w:ilvl="0" w:tplc="4790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E11C6"/>
    <w:multiLevelType w:val="hybridMultilevel"/>
    <w:tmpl w:val="F2F2D144"/>
    <w:lvl w:ilvl="0" w:tplc="C3AE9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02F13"/>
    <w:multiLevelType w:val="hybridMultilevel"/>
    <w:tmpl w:val="99BE79F8"/>
    <w:lvl w:ilvl="0" w:tplc="C3AE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85733"/>
    <w:multiLevelType w:val="hybridMultilevel"/>
    <w:tmpl w:val="040EDBDA"/>
    <w:lvl w:ilvl="0" w:tplc="2010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F295C"/>
    <w:multiLevelType w:val="hybridMultilevel"/>
    <w:tmpl w:val="CA1E55E6"/>
    <w:lvl w:ilvl="0" w:tplc="711E04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E451B"/>
    <w:multiLevelType w:val="hybridMultilevel"/>
    <w:tmpl w:val="06AC47A4"/>
    <w:lvl w:ilvl="0" w:tplc="A906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625BE"/>
    <w:multiLevelType w:val="hybridMultilevel"/>
    <w:tmpl w:val="20F47D36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A421F"/>
    <w:multiLevelType w:val="hybridMultilevel"/>
    <w:tmpl w:val="CD828D5E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E4343"/>
    <w:multiLevelType w:val="hybridMultilevel"/>
    <w:tmpl w:val="4C921426"/>
    <w:lvl w:ilvl="0" w:tplc="4790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D1BC5"/>
    <w:multiLevelType w:val="hybridMultilevel"/>
    <w:tmpl w:val="C0D2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8"/>
  </w:num>
  <w:num w:numId="5">
    <w:abstractNumId w:val="4"/>
  </w:num>
  <w:num w:numId="6">
    <w:abstractNumId w:val="28"/>
  </w:num>
  <w:num w:numId="7">
    <w:abstractNumId w:val="29"/>
  </w:num>
  <w:num w:numId="8">
    <w:abstractNumId w:val="27"/>
  </w:num>
  <w:num w:numId="9">
    <w:abstractNumId w:val="24"/>
  </w:num>
  <w:num w:numId="10">
    <w:abstractNumId w:val="41"/>
  </w:num>
  <w:num w:numId="11">
    <w:abstractNumId w:val="33"/>
  </w:num>
  <w:num w:numId="12">
    <w:abstractNumId w:val="7"/>
  </w:num>
  <w:num w:numId="13">
    <w:abstractNumId w:val="1"/>
  </w:num>
  <w:num w:numId="14">
    <w:abstractNumId w:val="10"/>
  </w:num>
  <w:num w:numId="15">
    <w:abstractNumId w:val="15"/>
  </w:num>
  <w:num w:numId="16">
    <w:abstractNumId w:val="25"/>
  </w:num>
  <w:num w:numId="17">
    <w:abstractNumId w:val="11"/>
  </w:num>
  <w:num w:numId="18">
    <w:abstractNumId w:val="30"/>
  </w:num>
  <w:num w:numId="19">
    <w:abstractNumId w:val="34"/>
  </w:num>
  <w:num w:numId="20">
    <w:abstractNumId w:val="21"/>
  </w:num>
  <w:num w:numId="21">
    <w:abstractNumId w:val="19"/>
  </w:num>
  <w:num w:numId="22">
    <w:abstractNumId w:val="3"/>
  </w:num>
  <w:num w:numId="23">
    <w:abstractNumId w:val="35"/>
  </w:num>
  <w:num w:numId="24">
    <w:abstractNumId w:val="13"/>
  </w:num>
  <w:num w:numId="25">
    <w:abstractNumId w:val="8"/>
  </w:num>
  <w:num w:numId="26">
    <w:abstractNumId w:val="2"/>
  </w:num>
  <w:num w:numId="27">
    <w:abstractNumId w:val="39"/>
  </w:num>
  <w:num w:numId="28">
    <w:abstractNumId w:val="40"/>
  </w:num>
  <w:num w:numId="29">
    <w:abstractNumId w:val="38"/>
  </w:num>
  <w:num w:numId="30">
    <w:abstractNumId w:val="6"/>
  </w:num>
  <w:num w:numId="31">
    <w:abstractNumId w:val="31"/>
  </w:num>
  <w:num w:numId="32">
    <w:abstractNumId w:val="37"/>
  </w:num>
  <w:num w:numId="33">
    <w:abstractNumId w:val="0"/>
  </w:num>
  <w:num w:numId="34">
    <w:abstractNumId w:val="16"/>
  </w:num>
  <w:num w:numId="35">
    <w:abstractNumId w:val="42"/>
  </w:num>
  <w:num w:numId="36">
    <w:abstractNumId w:val="22"/>
  </w:num>
  <w:num w:numId="37">
    <w:abstractNumId w:val="36"/>
  </w:num>
  <w:num w:numId="38">
    <w:abstractNumId w:val="5"/>
  </w:num>
  <w:num w:numId="39">
    <w:abstractNumId w:val="20"/>
  </w:num>
  <w:num w:numId="40">
    <w:abstractNumId w:val="26"/>
  </w:num>
  <w:num w:numId="41">
    <w:abstractNumId w:val="9"/>
  </w:num>
  <w:num w:numId="42">
    <w:abstractNumId w:val="23"/>
  </w:num>
  <w:num w:numId="43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06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79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6C1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6CF6"/>
    <w:rsid w:val="000F756A"/>
    <w:rsid w:val="000F7B55"/>
    <w:rsid w:val="001001CC"/>
    <w:rsid w:val="00101110"/>
    <w:rsid w:val="00101A84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3D9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CB"/>
    <w:rsid w:val="001D4ADD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3DBF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71E"/>
    <w:rsid w:val="00245B3C"/>
    <w:rsid w:val="00245D14"/>
    <w:rsid w:val="002463F8"/>
    <w:rsid w:val="00246402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5F3C"/>
    <w:rsid w:val="0026673C"/>
    <w:rsid w:val="00266BA9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4F5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CB3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BF1"/>
    <w:rsid w:val="006115D1"/>
    <w:rsid w:val="006116F8"/>
    <w:rsid w:val="00611C9A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6F7F39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879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64B5"/>
    <w:rsid w:val="009F67D8"/>
    <w:rsid w:val="009F6856"/>
    <w:rsid w:val="009F6A21"/>
    <w:rsid w:val="009F6F42"/>
    <w:rsid w:val="009F725F"/>
    <w:rsid w:val="009F7358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A89"/>
    <w:rsid w:val="00A61D68"/>
    <w:rsid w:val="00A62277"/>
    <w:rsid w:val="00A62E5E"/>
    <w:rsid w:val="00A63CDB"/>
    <w:rsid w:val="00A63D1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DC5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8E1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0DF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243F"/>
    <w:rsid w:val="00DA2568"/>
    <w:rsid w:val="00DA2C8B"/>
    <w:rsid w:val="00DA2CF3"/>
    <w:rsid w:val="00DA3383"/>
    <w:rsid w:val="00DA3E76"/>
    <w:rsid w:val="00DA3EE4"/>
    <w:rsid w:val="00DA3F99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3A6"/>
    <w:rsid w:val="00DB0573"/>
    <w:rsid w:val="00DB06DC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161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5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21"/>
    <w:rsid w:val="00F559CC"/>
    <w:rsid w:val="00F56C61"/>
    <w:rsid w:val="00F574F6"/>
    <w:rsid w:val="00F57C44"/>
    <w:rsid w:val="00F60097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509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ebras.uk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j5eV8IqwQVMB5YwI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onogram420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school.or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4041979yt@gmail.com" TargetMode="External"/><Relationship Id="rId10" Type="http://schemas.openxmlformats.org/officeDocument/2006/relationships/hyperlink" Target="http://www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imicveti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3DF-4621-430C-8B86-6F66F58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1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6</cp:revision>
  <cp:lastPrinted>2018-10-17T15:52:00Z</cp:lastPrinted>
  <dcterms:created xsi:type="dcterms:W3CDTF">2018-10-24T16:13:00Z</dcterms:created>
  <dcterms:modified xsi:type="dcterms:W3CDTF">2018-10-25T13:07:00Z</dcterms:modified>
</cp:coreProperties>
</file>